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BADF" w14:textId="77777777" w:rsidR="00CE418A" w:rsidRPr="0058737D" w:rsidRDefault="00753EF5" w:rsidP="00003F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mmary Sheet</w:t>
      </w:r>
      <w:r w:rsidR="00571F38">
        <w:rPr>
          <w:b/>
          <w:sz w:val="20"/>
          <w:szCs w:val="20"/>
        </w:rPr>
        <w:t xml:space="preserve"> for</w:t>
      </w:r>
      <w:r w:rsidR="00571F38" w:rsidRPr="0058737D">
        <w:rPr>
          <w:b/>
          <w:sz w:val="20"/>
          <w:szCs w:val="20"/>
        </w:rPr>
        <w:t xml:space="preserve"> </w:t>
      </w:r>
      <w:r w:rsidR="00CE418A" w:rsidRPr="0058737D">
        <w:rPr>
          <w:b/>
          <w:sz w:val="20"/>
          <w:szCs w:val="20"/>
        </w:rPr>
        <w:t>P</w:t>
      </w:r>
      <w:r w:rsidR="00252303">
        <w:rPr>
          <w:b/>
          <w:sz w:val="20"/>
          <w:szCs w:val="20"/>
        </w:rPr>
        <w:t xml:space="preserve">sychology </w:t>
      </w:r>
      <w:r w:rsidR="00571F38">
        <w:rPr>
          <w:b/>
          <w:sz w:val="20"/>
          <w:szCs w:val="20"/>
        </w:rPr>
        <w:t>m</w:t>
      </w:r>
      <w:r w:rsidR="00CE418A" w:rsidRPr="0058737D">
        <w:rPr>
          <w:b/>
          <w:sz w:val="20"/>
          <w:szCs w:val="20"/>
        </w:rPr>
        <w:t>ajor</w:t>
      </w:r>
      <w:r w:rsidR="00571F38">
        <w:rPr>
          <w:b/>
          <w:sz w:val="20"/>
          <w:szCs w:val="20"/>
        </w:rPr>
        <w:t>s</w:t>
      </w:r>
    </w:p>
    <w:p w14:paraId="69C9D400" w14:textId="1DCEBB1F" w:rsidR="00CE418A" w:rsidRPr="002F196D" w:rsidRDefault="00252303">
      <w:pPr>
        <w:rPr>
          <w:sz w:val="18"/>
          <w:szCs w:val="18"/>
        </w:rPr>
        <w:sectPr w:rsidR="00CE418A" w:rsidRPr="002F196D" w:rsidSect="00354017">
          <w:headerReference w:type="default" r:id="rId8"/>
          <w:footerReference w:type="default" r:id="rId9"/>
          <w:headerReference w:type="first" r:id="rId10"/>
          <w:pgSz w:w="12240" w:h="15840"/>
          <w:pgMar w:top="450" w:right="720" w:bottom="720" w:left="720" w:header="432" w:footer="288" w:gutter="0"/>
          <w:cols w:space="720"/>
          <w:docGrid w:linePitch="360"/>
        </w:sectPr>
      </w:pPr>
      <w:r>
        <w:rPr>
          <w:sz w:val="18"/>
          <w:szCs w:val="18"/>
        </w:rPr>
        <w:t>T</w:t>
      </w:r>
      <w:r w:rsidR="00940259" w:rsidRPr="0058737D">
        <w:rPr>
          <w:sz w:val="18"/>
          <w:szCs w:val="18"/>
        </w:rPr>
        <w:t xml:space="preserve">his guide helps </w:t>
      </w:r>
      <w:r>
        <w:rPr>
          <w:sz w:val="18"/>
          <w:szCs w:val="18"/>
        </w:rPr>
        <w:t xml:space="preserve">students </w:t>
      </w:r>
      <w:r w:rsidR="00940259" w:rsidRPr="0058737D">
        <w:rPr>
          <w:sz w:val="18"/>
          <w:szCs w:val="18"/>
        </w:rPr>
        <w:t>understand graduation requirements</w:t>
      </w:r>
      <w:r w:rsidRPr="005535E1">
        <w:rPr>
          <w:sz w:val="18"/>
          <w:szCs w:val="18"/>
        </w:rPr>
        <w:t>.</w:t>
      </w:r>
      <w:r w:rsidRPr="005535E1">
        <w:rPr>
          <w:color w:val="FF0000"/>
          <w:sz w:val="18"/>
          <w:szCs w:val="18"/>
        </w:rPr>
        <w:t xml:space="preserve"> It </w:t>
      </w:r>
      <w:r w:rsidR="00940259" w:rsidRPr="005535E1">
        <w:rPr>
          <w:color w:val="FF0000"/>
          <w:sz w:val="18"/>
          <w:szCs w:val="18"/>
        </w:rPr>
        <w:t>is not a binding document</w:t>
      </w:r>
      <w:r w:rsidRPr="005535E1">
        <w:rPr>
          <w:color w:val="FF0000"/>
          <w:sz w:val="18"/>
          <w:szCs w:val="18"/>
        </w:rPr>
        <w:t xml:space="preserve"> or </w:t>
      </w:r>
      <w:r w:rsidR="00940259" w:rsidRPr="005535E1">
        <w:rPr>
          <w:color w:val="FF0000"/>
          <w:sz w:val="18"/>
          <w:szCs w:val="18"/>
        </w:rPr>
        <w:t>contract</w:t>
      </w:r>
      <w:r>
        <w:rPr>
          <w:sz w:val="18"/>
          <w:szCs w:val="18"/>
        </w:rPr>
        <w:t xml:space="preserve">. The Liberal Learning requirements for double majors differ from the requirements described in this guide (see the Liberal Learning website for details). </w:t>
      </w:r>
      <w:r w:rsidR="002F196D" w:rsidRPr="002038D6">
        <w:rPr>
          <w:sz w:val="18"/>
          <w:szCs w:val="18"/>
        </w:rPr>
        <w:t xml:space="preserve">Transfer students who have an associate's degree are exempt from </w:t>
      </w:r>
      <w:r w:rsidR="002F196D">
        <w:rPr>
          <w:sz w:val="18"/>
          <w:szCs w:val="18"/>
        </w:rPr>
        <w:t>Liberal L</w:t>
      </w:r>
      <w:r w:rsidR="002F196D" w:rsidRPr="002038D6">
        <w:rPr>
          <w:sz w:val="18"/>
          <w:szCs w:val="18"/>
        </w:rPr>
        <w:t>earning requirements</w:t>
      </w:r>
      <w:r w:rsidR="002F196D">
        <w:rPr>
          <w:sz w:val="18"/>
          <w:szCs w:val="18"/>
        </w:rPr>
        <w:t xml:space="preserve">. </w:t>
      </w:r>
      <w:r w:rsidR="002F196D" w:rsidRPr="002038D6">
        <w:rPr>
          <w:sz w:val="18"/>
          <w:szCs w:val="18"/>
        </w:rPr>
        <w:t>Transfer students who have completed at least 32 credits</w:t>
      </w:r>
      <w:r w:rsidR="002F196D">
        <w:rPr>
          <w:sz w:val="18"/>
          <w:szCs w:val="18"/>
        </w:rPr>
        <w:t xml:space="preserve"> (8 course units)</w:t>
      </w:r>
      <w:r w:rsidR="002F196D" w:rsidRPr="002038D6">
        <w:rPr>
          <w:sz w:val="18"/>
          <w:szCs w:val="18"/>
        </w:rPr>
        <w:t xml:space="preserve"> are exempt from the first-year seminar program (F</w:t>
      </w:r>
      <w:r w:rsidR="00AF2E8F">
        <w:rPr>
          <w:sz w:val="18"/>
          <w:szCs w:val="18"/>
        </w:rPr>
        <w:t>YS</w:t>
      </w:r>
      <w:r w:rsidR="002F196D" w:rsidRPr="002038D6">
        <w:rPr>
          <w:sz w:val="18"/>
          <w:szCs w:val="18"/>
        </w:rPr>
        <w:t>) and the freshman community-engage learning (CEL) requirement</w:t>
      </w:r>
      <w:r w:rsidR="002F196D">
        <w:rPr>
          <w:sz w:val="18"/>
          <w:szCs w:val="18"/>
        </w:rPr>
        <w:t>.</w:t>
      </w:r>
    </w:p>
    <w:p w14:paraId="7ED6FFC7" w14:textId="77777777" w:rsidR="00CE418A" w:rsidRPr="0058737D" w:rsidRDefault="0058737D" w:rsidP="0058737D">
      <w:pPr>
        <w:tabs>
          <w:tab w:val="left" w:pos="117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418A" w:rsidRPr="0058737D">
        <w:rPr>
          <w:b/>
          <w:sz w:val="20"/>
          <w:szCs w:val="20"/>
        </w:rPr>
        <w:t>Psychology Major Requirements</w:t>
      </w:r>
    </w:p>
    <w:p w14:paraId="191F7832" w14:textId="77777777" w:rsidR="00CE418A" w:rsidRPr="005535E1" w:rsidRDefault="00CE418A" w:rsidP="0058737D">
      <w:pPr>
        <w:pBdr>
          <w:top w:val="single" w:sz="4" w:space="1" w:color="auto"/>
        </w:pBdr>
        <w:tabs>
          <w:tab w:val="left" w:pos="3780"/>
        </w:tabs>
        <w:spacing w:before="120"/>
        <w:rPr>
          <w:b/>
          <w:sz w:val="16"/>
          <w:szCs w:val="16"/>
        </w:rPr>
      </w:pPr>
      <w:r w:rsidRPr="0058737D">
        <w:rPr>
          <w:b/>
          <w:sz w:val="20"/>
          <w:szCs w:val="20"/>
        </w:rPr>
        <w:t xml:space="preserve">Major Core </w:t>
      </w:r>
      <w:r w:rsidR="009648C8" w:rsidRPr="0058737D">
        <w:rPr>
          <w:b/>
          <w:sz w:val="20"/>
          <w:szCs w:val="20"/>
        </w:rPr>
        <w:tab/>
      </w:r>
      <w:r w:rsidR="009648C8" w:rsidRPr="005535E1">
        <w:rPr>
          <w:sz w:val="16"/>
          <w:szCs w:val="16"/>
        </w:rPr>
        <w:t>Semester</w:t>
      </w:r>
      <w:r w:rsidR="008D6047" w:rsidRPr="005535E1">
        <w:rPr>
          <w:sz w:val="16"/>
          <w:szCs w:val="16"/>
        </w:rPr>
        <w:t>/</w:t>
      </w:r>
      <w:proofErr w:type="spellStart"/>
      <w:r w:rsidR="008D6047" w:rsidRPr="005535E1">
        <w:rPr>
          <w:sz w:val="16"/>
          <w:szCs w:val="16"/>
        </w:rPr>
        <w:t>Y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330F78" w:rsidRPr="0058737D" w14:paraId="18447046" w14:textId="77777777" w:rsidTr="00D02A10">
        <w:tc>
          <w:tcPr>
            <w:tcW w:w="3780" w:type="dxa"/>
          </w:tcPr>
          <w:p w14:paraId="6752D63A" w14:textId="77777777"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 General Psychology</w:t>
            </w:r>
          </w:p>
        </w:tc>
        <w:tc>
          <w:tcPr>
            <w:tcW w:w="1368" w:type="dxa"/>
          </w:tcPr>
          <w:p w14:paraId="6FF15485" w14:textId="77777777"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14:paraId="73EF6401" w14:textId="77777777" w:rsidTr="00D02A10">
        <w:tc>
          <w:tcPr>
            <w:tcW w:w="3780" w:type="dxa"/>
          </w:tcPr>
          <w:p w14:paraId="1493EDF2" w14:textId="77777777"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21 Methods &amp; Tools</w:t>
            </w:r>
          </w:p>
        </w:tc>
        <w:tc>
          <w:tcPr>
            <w:tcW w:w="1368" w:type="dxa"/>
          </w:tcPr>
          <w:p w14:paraId="0A1C1F74" w14:textId="77777777" w:rsidR="00330F78" w:rsidRPr="0058737D" w:rsidRDefault="00330F78" w:rsidP="00CE418A">
            <w:pPr>
              <w:rPr>
                <w:i/>
                <w:sz w:val="20"/>
                <w:szCs w:val="20"/>
              </w:rPr>
            </w:pPr>
          </w:p>
        </w:tc>
      </w:tr>
      <w:tr w:rsidR="00330F78" w:rsidRPr="0058737D" w14:paraId="7EA4C53F" w14:textId="77777777" w:rsidTr="00D02A10">
        <w:tc>
          <w:tcPr>
            <w:tcW w:w="3780" w:type="dxa"/>
          </w:tcPr>
          <w:p w14:paraId="41DC636A" w14:textId="77777777"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 Design &amp; Statistical Analysis</w:t>
            </w:r>
          </w:p>
        </w:tc>
        <w:tc>
          <w:tcPr>
            <w:tcW w:w="1368" w:type="dxa"/>
          </w:tcPr>
          <w:p w14:paraId="3EDEA676" w14:textId="77777777"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14:paraId="09DFB5C4" w14:textId="77777777" w:rsidTr="00D02A10">
        <w:tc>
          <w:tcPr>
            <w:tcW w:w="3780" w:type="dxa"/>
          </w:tcPr>
          <w:p w14:paraId="122FED90" w14:textId="77777777"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 Research Seminar</w:t>
            </w:r>
          </w:p>
        </w:tc>
        <w:tc>
          <w:tcPr>
            <w:tcW w:w="1368" w:type="dxa"/>
          </w:tcPr>
          <w:p w14:paraId="53B96189" w14:textId="77777777"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</w:tbl>
    <w:p w14:paraId="664CD061" w14:textId="77777777" w:rsidR="009648C8" w:rsidRPr="00113B81" w:rsidRDefault="00113B81" w:rsidP="009648C8">
      <w:pPr>
        <w:rPr>
          <w:sz w:val="16"/>
          <w:szCs w:val="16"/>
        </w:rPr>
      </w:pPr>
      <w:r>
        <w:rPr>
          <w:sz w:val="16"/>
          <w:szCs w:val="16"/>
        </w:rPr>
        <w:t>Note:</w:t>
      </w:r>
      <w:r w:rsidR="009648C8" w:rsidRPr="00113B81">
        <w:rPr>
          <w:sz w:val="16"/>
          <w:szCs w:val="16"/>
        </w:rPr>
        <w:t xml:space="preserve"> We </w:t>
      </w:r>
      <w:r w:rsidRPr="00113B81">
        <w:rPr>
          <w:sz w:val="16"/>
          <w:szCs w:val="16"/>
        </w:rPr>
        <w:t>recommend</w:t>
      </w:r>
      <w:r w:rsidR="009648C8" w:rsidRPr="00113B81">
        <w:rPr>
          <w:sz w:val="16"/>
          <w:szCs w:val="16"/>
        </w:rPr>
        <w:t xml:space="preserve"> that these be completed consecutively in the first four semesters.</w:t>
      </w:r>
    </w:p>
    <w:p w14:paraId="2BE31193" w14:textId="77777777" w:rsidR="00330F78" w:rsidRPr="0058737D" w:rsidRDefault="00330F78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4126034D" w14:textId="77777777" w:rsidR="009648C8" w:rsidRPr="0058737D" w:rsidRDefault="009648C8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oundation Courses (200-level courses):</w:t>
      </w:r>
      <w:r w:rsidR="00354017">
        <w:rPr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9648C8" w:rsidRPr="0058737D" w14:paraId="1AA03536" w14:textId="77777777" w:rsidTr="00D02A10">
        <w:tc>
          <w:tcPr>
            <w:tcW w:w="3780" w:type="dxa"/>
          </w:tcPr>
          <w:p w14:paraId="6A598513" w14:textId="77777777"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14:paraId="07531D85" w14:textId="77777777"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14:paraId="107D35C1" w14:textId="77777777" w:rsidTr="00D02A10">
        <w:tc>
          <w:tcPr>
            <w:tcW w:w="3780" w:type="dxa"/>
          </w:tcPr>
          <w:p w14:paraId="0F260D72" w14:textId="77777777"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14:paraId="41DE8410" w14:textId="77777777"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14:paraId="3BF77B8A" w14:textId="77777777" w:rsidTr="00D02A10">
        <w:tc>
          <w:tcPr>
            <w:tcW w:w="3780" w:type="dxa"/>
          </w:tcPr>
          <w:p w14:paraId="2E83DBB8" w14:textId="77777777"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14:paraId="1390FAF0" w14:textId="77777777"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14:paraId="204B395F" w14:textId="77777777" w:rsidR="00032B3B" w:rsidRPr="009A3ABF" w:rsidRDefault="00BC51AF" w:rsidP="00032B3B">
      <w:pPr>
        <w:rPr>
          <w:sz w:val="18"/>
          <w:szCs w:val="18"/>
        </w:rPr>
      </w:pPr>
      <w:r w:rsidRPr="00113B81">
        <w:rPr>
          <w:sz w:val="16"/>
          <w:szCs w:val="16"/>
        </w:rPr>
        <w:t xml:space="preserve">Note: </w:t>
      </w:r>
      <w:r w:rsidR="00032B3B" w:rsidRPr="00113B81">
        <w:rPr>
          <w:sz w:val="16"/>
          <w:szCs w:val="16"/>
        </w:rPr>
        <w:t>ECE 201, ELE 201, SPE 203 or NUR 110 can count as PSY 220.  However, a student cannot count BOTH PSY 220 and the equivalent (ECE 201, ELE 201, SPE 203 or NUR 110) toward the psychology major/minor</w:t>
      </w:r>
      <w:r w:rsidR="00032B3B" w:rsidRPr="00E023E8">
        <w:rPr>
          <w:sz w:val="18"/>
          <w:szCs w:val="18"/>
        </w:rPr>
        <w:t>.</w:t>
      </w:r>
    </w:p>
    <w:p w14:paraId="00E4BBFF" w14:textId="77777777" w:rsidR="009648C8" w:rsidRPr="0058737D" w:rsidRDefault="00032B3B" w:rsidP="00330F78">
      <w:pPr>
        <w:tabs>
          <w:tab w:val="left" w:pos="360"/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20CC7E1" w14:textId="77777777" w:rsidR="00D448FE" w:rsidRPr="0058737D" w:rsidRDefault="00D448FE" w:rsidP="00D448FE">
      <w:pPr>
        <w:tabs>
          <w:tab w:val="left" w:pos="360"/>
          <w:tab w:val="left" w:pos="3870"/>
        </w:tabs>
        <w:ind w:left="270" w:hanging="270"/>
        <w:rPr>
          <w:sz w:val="18"/>
          <w:szCs w:val="18"/>
        </w:rPr>
      </w:pPr>
      <w:r w:rsidRPr="0058737D">
        <w:rPr>
          <w:b/>
          <w:sz w:val="20"/>
          <w:szCs w:val="20"/>
        </w:rPr>
        <w:t>Specialized Courses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300</w:t>
      </w:r>
      <w:r w:rsidR="00113B81">
        <w:rPr>
          <w:b/>
          <w:sz w:val="20"/>
          <w:szCs w:val="20"/>
        </w:rPr>
        <w:t xml:space="preserve"> or 400-</w:t>
      </w:r>
      <w:r w:rsidR="00354017" w:rsidRPr="00354017">
        <w:rPr>
          <w:b/>
          <w:sz w:val="20"/>
          <w:szCs w:val="20"/>
        </w:rPr>
        <w:t>level courses</w:t>
      </w:r>
      <w:r w:rsidRPr="00354017">
        <w:rPr>
          <w:b/>
          <w:sz w:val="20"/>
          <w:szCs w:val="20"/>
        </w:rPr>
        <w:t>):</w:t>
      </w:r>
      <w:r w:rsidRPr="0058737D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14:paraId="241ADEBF" w14:textId="77777777" w:rsidTr="00D02A10">
        <w:tc>
          <w:tcPr>
            <w:tcW w:w="3780" w:type="dxa"/>
          </w:tcPr>
          <w:p w14:paraId="1F5CDCF5" w14:textId="77777777"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14:paraId="48955641" w14:textId="77777777"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14:paraId="7908E001" w14:textId="77777777" w:rsidTr="00D02A10">
        <w:tc>
          <w:tcPr>
            <w:tcW w:w="3780" w:type="dxa"/>
          </w:tcPr>
          <w:p w14:paraId="35E004C7" w14:textId="77777777"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14:paraId="6E241364" w14:textId="77777777"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14:paraId="73341398" w14:textId="77777777" w:rsidTr="00D02A10">
        <w:tc>
          <w:tcPr>
            <w:tcW w:w="3780" w:type="dxa"/>
          </w:tcPr>
          <w:p w14:paraId="64869028" w14:textId="77777777"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14:paraId="195529DF" w14:textId="77777777"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14:paraId="2FE0A847" w14:textId="77777777" w:rsidR="00032B3B" w:rsidRPr="00113B81" w:rsidRDefault="00BC51AF" w:rsidP="00032B3B">
      <w:pPr>
        <w:rPr>
          <w:sz w:val="16"/>
          <w:szCs w:val="16"/>
        </w:rPr>
      </w:pPr>
      <w:r w:rsidRPr="00113B81">
        <w:rPr>
          <w:sz w:val="16"/>
          <w:szCs w:val="16"/>
        </w:rPr>
        <w:t>Note:</w:t>
      </w:r>
      <w:r w:rsidR="00032B3B" w:rsidRPr="00113B81">
        <w:rPr>
          <w:sz w:val="16"/>
          <w:szCs w:val="16"/>
        </w:rPr>
        <w:t xml:space="preserve"> </w:t>
      </w:r>
      <w:r w:rsidR="004F5FC9" w:rsidRPr="00113B81">
        <w:rPr>
          <w:sz w:val="16"/>
          <w:szCs w:val="16"/>
        </w:rPr>
        <w:t xml:space="preserve">Of the 3 specialized courses, only 1 may be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;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 courses may also be the Psychology Option and the Senior Experience.</w:t>
      </w:r>
      <w:r w:rsidR="00113B81" w:rsidRPr="00113B81">
        <w:rPr>
          <w:sz w:val="16"/>
          <w:szCs w:val="16"/>
        </w:rPr>
        <w:t xml:space="preserve"> Only 3 </w:t>
      </w:r>
      <w:proofErr w:type="spellStart"/>
      <w:r w:rsidR="00113B81" w:rsidRPr="00113B81">
        <w:rPr>
          <w:sz w:val="16"/>
          <w:szCs w:val="16"/>
        </w:rPr>
        <w:t>ELOPsy</w:t>
      </w:r>
      <w:proofErr w:type="spellEnd"/>
      <w:r w:rsidR="00113B81" w:rsidRPr="00113B81">
        <w:rPr>
          <w:sz w:val="16"/>
          <w:szCs w:val="16"/>
        </w:rPr>
        <w:t xml:space="preserve"> courses (PSY 390, 492, 396, 496, 397, 399, 4</w:t>
      </w:r>
      <w:r w:rsidR="00C00242">
        <w:rPr>
          <w:sz w:val="16"/>
          <w:szCs w:val="16"/>
        </w:rPr>
        <w:t>87</w:t>
      </w:r>
      <w:r w:rsidR="003D4FE1">
        <w:rPr>
          <w:sz w:val="16"/>
          <w:szCs w:val="16"/>
        </w:rPr>
        <w:t xml:space="preserve"> (</w:t>
      </w:r>
      <w:r w:rsidR="003D4FE1" w:rsidRPr="003D4FE1">
        <w:rPr>
          <w:i/>
          <w:sz w:val="16"/>
          <w:szCs w:val="16"/>
        </w:rPr>
        <w:t>formerly</w:t>
      </w:r>
      <w:r w:rsidR="003D4FE1">
        <w:rPr>
          <w:sz w:val="16"/>
          <w:szCs w:val="16"/>
        </w:rPr>
        <w:t xml:space="preserve"> 499</w:t>
      </w:r>
      <w:r w:rsidR="00113B81" w:rsidRPr="00113B81">
        <w:rPr>
          <w:sz w:val="16"/>
          <w:szCs w:val="16"/>
        </w:rPr>
        <w:t>,</w:t>
      </w:r>
      <w:r w:rsidR="003D4FE1">
        <w:rPr>
          <w:sz w:val="16"/>
          <w:szCs w:val="16"/>
        </w:rPr>
        <w:t>)</w:t>
      </w:r>
      <w:r w:rsidR="00113B81" w:rsidRPr="00113B81">
        <w:rPr>
          <w:sz w:val="16"/>
          <w:szCs w:val="16"/>
        </w:rPr>
        <w:t xml:space="preserve"> 391, 393, and 493) may count towards the major.</w:t>
      </w:r>
    </w:p>
    <w:p w14:paraId="58A48196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3A0C3082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enior Experience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400-level cours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14:paraId="7FBC2807" w14:textId="77777777" w:rsidTr="00D02A10">
        <w:tc>
          <w:tcPr>
            <w:tcW w:w="3780" w:type="dxa"/>
          </w:tcPr>
          <w:p w14:paraId="00ADBCFA" w14:textId="77777777"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 4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4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24377CD1" w14:textId="77777777"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14:paraId="70589288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10FA68EA" w14:textId="77777777" w:rsidR="00CE2E46" w:rsidRPr="00354017" w:rsidRDefault="00CE2E46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Psychology Option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200-level or abov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14:paraId="48425863" w14:textId="77777777" w:rsidTr="00D02A10">
        <w:tc>
          <w:tcPr>
            <w:tcW w:w="3780" w:type="dxa"/>
          </w:tcPr>
          <w:p w14:paraId="71979612" w14:textId="77777777"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5F65322A" w14:textId="77777777"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14:paraId="3445B3B8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710C66F1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Major Advising Course</w:t>
      </w:r>
      <w:r w:rsidRPr="0058737D">
        <w:rPr>
          <w:sz w:val="20"/>
          <w:szCs w:val="20"/>
        </w:rPr>
        <w:t xml:space="preserve"> (no credit):</w:t>
      </w:r>
    </w:p>
    <w:p w14:paraId="03D6283C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8737D">
        <w:rPr>
          <w:sz w:val="20"/>
          <w:szCs w:val="20"/>
        </w:rPr>
        <w:instrText xml:space="preserve"> FORMCHECKBOX </w:instrText>
      </w:r>
      <w:r w:rsidR="001D3EDA">
        <w:rPr>
          <w:sz w:val="20"/>
          <w:szCs w:val="20"/>
        </w:rPr>
      </w:r>
      <w:r w:rsidR="001D3EDA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bookmarkEnd w:id="0"/>
      <w:r w:rsidR="00C25C28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6 – first </w:t>
      </w:r>
      <w:r w:rsidR="00724830">
        <w:rPr>
          <w:sz w:val="20"/>
          <w:szCs w:val="20"/>
        </w:rPr>
        <w:t>semester (except internal transfers)</w:t>
      </w:r>
    </w:p>
    <w:p w14:paraId="49D242DD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1D3EDA">
        <w:rPr>
          <w:sz w:val="20"/>
          <w:szCs w:val="20"/>
        </w:rPr>
      </w:r>
      <w:r w:rsidR="001D3EDA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="00C25C28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7 – </w:t>
      </w:r>
      <w:r w:rsidR="00113B81">
        <w:rPr>
          <w:sz w:val="20"/>
          <w:szCs w:val="20"/>
        </w:rPr>
        <w:t>sophomore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14:paraId="225BF38D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1D3EDA">
        <w:rPr>
          <w:sz w:val="20"/>
          <w:szCs w:val="20"/>
        </w:rPr>
      </w:r>
      <w:r w:rsidR="001D3EDA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8 – </w:t>
      </w:r>
      <w:r w:rsidR="00113B81">
        <w:rPr>
          <w:sz w:val="20"/>
          <w:szCs w:val="20"/>
        </w:rPr>
        <w:t>ju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14:paraId="3C9B24D7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1D3EDA">
        <w:rPr>
          <w:sz w:val="20"/>
          <w:szCs w:val="20"/>
        </w:rPr>
      </w:r>
      <w:r w:rsidR="001D3EDA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9 – </w:t>
      </w:r>
      <w:r w:rsidR="00113B81">
        <w:rPr>
          <w:sz w:val="20"/>
          <w:szCs w:val="20"/>
        </w:rPr>
        <w:t>se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14:paraId="26E123EC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262BEA14" w14:textId="77777777"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pecialization</w:t>
      </w:r>
      <w:r w:rsidRPr="0058737D">
        <w:rPr>
          <w:sz w:val="20"/>
          <w:szCs w:val="20"/>
        </w:rPr>
        <w:t xml:space="preserve"> (optional</w:t>
      </w:r>
      <w:r w:rsidR="001B061D" w:rsidRPr="0058737D">
        <w:rPr>
          <w:sz w:val="20"/>
          <w:szCs w:val="20"/>
        </w:rPr>
        <w:t xml:space="preserve"> – see </w:t>
      </w:r>
      <w:r w:rsidR="00724830">
        <w:rPr>
          <w:sz w:val="20"/>
          <w:szCs w:val="20"/>
        </w:rPr>
        <w:t>website</w:t>
      </w:r>
      <w:r w:rsidR="001B061D" w:rsidRPr="0058737D">
        <w:rPr>
          <w:sz w:val="20"/>
          <w:szCs w:val="20"/>
        </w:rPr>
        <w:t xml:space="preserve"> for more details)</w:t>
      </w:r>
      <w:r w:rsidRPr="0058737D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</w:tblGrid>
      <w:tr w:rsidR="00CE2E46" w:rsidRPr="0058737D" w14:paraId="43A193DA" w14:textId="77777777" w:rsidTr="00D02A10">
        <w:tc>
          <w:tcPr>
            <w:tcW w:w="5148" w:type="dxa"/>
          </w:tcPr>
          <w:p w14:paraId="7DBFD6D5" w14:textId="77777777"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14:paraId="28B1F062" w14:textId="77777777" w:rsidR="00940259" w:rsidRPr="0058737D" w:rsidRDefault="00113B81" w:rsidP="00330F78">
      <w:pPr>
        <w:tabs>
          <w:tab w:val="left" w:pos="360"/>
          <w:tab w:val="left" w:pos="3870"/>
        </w:tabs>
        <w:rPr>
          <w:sz w:val="18"/>
          <w:szCs w:val="18"/>
        </w:rPr>
      </w:pPr>
      <w:r>
        <w:rPr>
          <w:sz w:val="18"/>
          <w:szCs w:val="18"/>
        </w:rPr>
        <w:t>Note: In order to declare a specialization, stu</w:t>
      </w:r>
      <w:r w:rsidR="001B061D" w:rsidRPr="0058737D">
        <w:rPr>
          <w:sz w:val="18"/>
          <w:szCs w:val="18"/>
        </w:rPr>
        <w:t xml:space="preserve">dents </w:t>
      </w:r>
      <w:r>
        <w:rPr>
          <w:sz w:val="18"/>
          <w:szCs w:val="18"/>
        </w:rPr>
        <w:t xml:space="preserve">must complete and submit a form to the psychology office. </w:t>
      </w:r>
    </w:p>
    <w:p w14:paraId="4D5F9F71" w14:textId="77777777" w:rsidR="00940259" w:rsidRDefault="00940259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68748299" w14:textId="77777777" w:rsidR="00B4443A" w:rsidRPr="00113B81" w:rsidRDefault="001417C6" w:rsidP="00B4443A">
      <w:pPr>
        <w:rPr>
          <w:sz w:val="18"/>
          <w:szCs w:val="18"/>
        </w:rPr>
      </w:pPr>
      <w:r w:rsidRPr="00113B81">
        <w:rPr>
          <w:b/>
          <w:sz w:val="20"/>
          <w:szCs w:val="20"/>
        </w:rPr>
        <w:t>Optional Transformative Learning Experienc</w:t>
      </w:r>
      <w:r w:rsidR="00B26B13" w:rsidRPr="00113B81">
        <w:rPr>
          <w:b/>
          <w:sz w:val="20"/>
          <w:szCs w:val="20"/>
        </w:rPr>
        <w:t>es</w:t>
      </w:r>
      <w:r w:rsidR="00B4443A" w:rsidRPr="00113B81">
        <w:rPr>
          <w:b/>
          <w:sz w:val="20"/>
          <w:szCs w:val="20"/>
        </w:rPr>
        <w:t>:</w:t>
      </w:r>
    </w:p>
    <w:p w14:paraId="58C30B89" w14:textId="3D1F819F" w:rsidR="00B4443A" w:rsidRPr="000A57AC" w:rsidRDefault="001D3EDA" w:rsidP="00113B81">
      <w:pPr>
        <w:numPr>
          <w:ilvl w:val="0"/>
          <w:numId w:val="19"/>
        </w:numPr>
        <w:rPr>
          <w:sz w:val="18"/>
          <w:szCs w:val="18"/>
        </w:rPr>
      </w:pPr>
      <w:hyperlink r:id="rId11" w:history="1">
        <w:r w:rsidR="00B4443A" w:rsidRPr="000A57AC">
          <w:rPr>
            <w:rStyle w:val="Hyperlink"/>
            <w:color w:val="0070C0"/>
            <w:sz w:val="18"/>
            <w:szCs w:val="18"/>
          </w:rPr>
          <w:t>Collaborative Research (</w:t>
        </w:r>
        <w:r w:rsidR="00E00032" w:rsidRPr="000A57AC">
          <w:rPr>
            <w:rStyle w:val="Hyperlink"/>
            <w:color w:val="0070C0"/>
            <w:sz w:val="18"/>
            <w:szCs w:val="18"/>
          </w:rPr>
          <w:t xml:space="preserve">e.g., </w:t>
        </w:r>
        <w:r w:rsidR="0094580E" w:rsidRPr="000A57AC">
          <w:rPr>
            <w:rStyle w:val="Hyperlink"/>
            <w:color w:val="0070C0"/>
            <w:sz w:val="18"/>
            <w:szCs w:val="18"/>
          </w:rPr>
          <w:t>PSY 390/492</w:t>
        </w:r>
        <w:r w:rsidR="00AD5EA4" w:rsidRPr="000A57AC">
          <w:rPr>
            <w:rStyle w:val="Hyperlink"/>
            <w:color w:val="0070C0"/>
            <w:sz w:val="18"/>
            <w:szCs w:val="18"/>
          </w:rPr>
          <w:t>)</w:t>
        </w:r>
      </w:hyperlink>
    </w:p>
    <w:p w14:paraId="4D9E6C72" w14:textId="19922484" w:rsidR="00B4443A" w:rsidRPr="000A57AC" w:rsidRDefault="001D3EDA" w:rsidP="00113B81">
      <w:pPr>
        <w:numPr>
          <w:ilvl w:val="0"/>
          <w:numId w:val="19"/>
        </w:numPr>
        <w:rPr>
          <w:sz w:val="18"/>
          <w:szCs w:val="18"/>
        </w:rPr>
      </w:pPr>
      <w:hyperlink r:id="rId12" w:history="1">
        <w:r w:rsidR="00B4443A" w:rsidRPr="000A57AC">
          <w:rPr>
            <w:rStyle w:val="Hyperlink"/>
            <w:color w:val="0070C0"/>
            <w:sz w:val="18"/>
            <w:szCs w:val="18"/>
          </w:rPr>
          <w:t>Internship or Field Study (</w:t>
        </w:r>
        <w:r w:rsidR="0094580E" w:rsidRPr="000A57AC">
          <w:rPr>
            <w:rStyle w:val="Hyperlink"/>
            <w:color w:val="0070C0"/>
            <w:sz w:val="18"/>
            <w:szCs w:val="18"/>
          </w:rPr>
          <w:t>PSY 3</w:t>
        </w:r>
        <w:r w:rsidR="002138BD">
          <w:rPr>
            <w:rStyle w:val="Hyperlink"/>
            <w:color w:val="0070C0"/>
            <w:sz w:val="18"/>
            <w:szCs w:val="18"/>
          </w:rPr>
          <w:t>98</w:t>
        </w:r>
        <w:r w:rsidR="0094580E" w:rsidRPr="000A57AC">
          <w:rPr>
            <w:rStyle w:val="Hyperlink"/>
            <w:color w:val="0070C0"/>
            <w:sz w:val="18"/>
            <w:szCs w:val="18"/>
          </w:rPr>
          <w:t>/399/4</w:t>
        </w:r>
        <w:r w:rsidR="008C7145">
          <w:rPr>
            <w:rStyle w:val="Hyperlink"/>
            <w:color w:val="0070C0"/>
            <w:sz w:val="18"/>
            <w:szCs w:val="18"/>
          </w:rPr>
          <w:t>87</w:t>
        </w:r>
        <w:r w:rsidR="00B4443A" w:rsidRPr="000A57AC">
          <w:rPr>
            <w:rStyle w:val="Hyperlink"/>
            <w:color w:val="0070C0"/>
            <w:sz w:val="18"/>
            <w:szCs w:val="18"/>
          </w:rPr>
          <w:t>)</w:t>
        </w:r>
        <w:r w:rsidR="0094580E" w:rsidRPr="000A57AC">
          <w:rPr>
            <w:rStyle w:val="Hyperlink"/>
            <w:color w:val="auto"/>
            <w:sz w:val="18"/>
            <w:szCs w:val="18"/>
          </w:rPr>
          <w:t xml:space="preserve"> </w:t>
        </w:r>
      </w:hyperlink>
    </w:p>
    <w:p w14:paraId="51B33DE9" w14:textId="36C56202" w:rsidR="00B4443A" w:rsidRPr="000A57AC" w:rsidRDefault="001D3EDA" w:rsidP="00113B81">
      <w:pPr>
        <w:numPr>
          <w:ilvl w:val="0"/>
          <w:numId w:val="19"/>
        </w:numPr>
        <w:rPr>
          <w:sz w:val="18"/>
          <w:szCs w:val="18"/>
        </w:rPr>
      </w:pPr>
      <w:hyperlink r:id="rId13" w:history="1">
        <w:r w:rsidR="00B4443A" w:rsidRPr="000A57AC">
          <w:rPr>
            <w:rStyle w:val="Hyperlink"/>
            <w:color w:val="0070C0"/>
            <w:sz w:val="18"/>
            <w:szCs w:val="18"/>
          </w:rPr>
          <w:t>Study Abroad</w:t>
        </w:r>
      </w:hyperlink>
      <w:r w:rsidR="00B4443A" w:rsidRPr="000A57AC">
        <w:rPr>
          <w:sz w:val="18"/>
          <w:szCs w:val="18"/>
        </w:rPr>
        <w:t xml:space="preserve"> </w:t>
      </w:r>
    </w:p>
    <w:p w14:paraId="645AEE15" w14:textId="77777777" w:rsidR="00B4443A" w:rsidRDefault="00B4443A" w:rsidP="00330F78">
      <w:pPr>
        <w:tabs>
          <w:tab w:val="left" w:pos="360"/>
          <w:tab w:val="left" w:pos="3870"/>
        </w:tabs>
        <w:rPr>
          <w:sz w:val="18"/>
          <w:szCs w:val="18"/>
        </w:rPr>
      </w:pPr>
    </w:p>
    <w:p w14:paraId="0F6C7EB0" w14:textId="77777777" w:rsidR="00113B81" w:rsidRPr="0058737D" w:rsidRDefault="00113B81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14:paraId="5044DE5C" w14:textId="77777777" w:rsidR="00940259" w:rsidRPr="0058737D" w:rsidRDefault="00940259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General Graduation Requirements:</w:t>
      </w:r>
    </w:p>
    <w:p w14:paraId="7D1340A4" w14:textId="77777777"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8737D">
        <w:rPr>
          <w:sz w:val="18"/>
          <w:szCs w:val="18"/>
        </w:rPr>
        <w:instrText xml:space="preserve"> FORMCHECKBOX </w:instrText>
      </w:r>
      <w:r w:rsidR="001D3EDA">
        <w:rPr>
          <w:sz w:val="18"/>
          <w:szCs w:val="18"/>
        </w:rPr>
      </w:r>
      <w:r w:rsidR="001D3EDA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1"/>
      <w:r w:rsidRPr="0058737D">
        <w:rPr>
          <w:sz w:val="18"/>
          <w:szCs w:val="18"/>
        </w:rPr>
        <w:t xml:space="preserve"> Cumulative GPA of 2.0</w:t>
      </w:r>
    </w:p>
    <w:p w14:paraId="356AF821" w14:textId="467B0E29"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8737D">
        <w:rPr>
          <w:sz w:val="18"/>
          <w:szCs w:val="18"/>
        </w:rPr>
        <w:instrText xml:space="preserve"> FORMCHECKBOX </w:instrText>
      </w:r>
      <w:r w:rsidR="001D3EDA">
        <w:rPr>
          <w:sz w:val="18"/>
          <w:szCs w:val="18"/>
        </w:rPr>
      </w:r>
      <w:r w:rsidR="001D3EDA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2"/>
      <w:r w:rsidRPr="0058737D">
        <w:rPr>
          <w:sz w:val="18"/>
          <w:szCs w:val="18"/>
        </w:rPr>
        <w:t xml:space="preserve"> Grade of C</w:t>
      </w:r>
      <w:r w:rsidR="00AF2E8F">
        <w:rPr>
          <w:sz w:val="18"/>
          <w:szCs w:val="18"/>
        </w:rPr>
        <w:t>-</w:t>
      </w:r>
      <w:r w:rsidRPr="0058737D">
        <w:rPr>
          <w:sz w:val="18"/>
          <w:szCs w:val="18"/>
        </w:rPr>
        <w:t xml:space="preserve"> or better is required in all major courses.</w:t>
      </w:r>
    </w:p>
    <w:p w14:paraId="63BDDA76" w14:textId="77777777"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8737D">
        <w:rPr>
          <w:sz w:val="18"/>
          <w:szCs w:val="18"/>
        </w:rPr>
        <w:instrText xml:space="preserve"> FORMCHECKBOX </w:instrText>
      </w:r>
      <w:r w:rsidR="001D3EDA">
        <w:rPr>
          <w:sz w:val="18"/>
          <w:szCs w:val="18"/>
        </w:rPr>
      </w:r>
      <w:r w:rsidR="001D3EDA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3"/>
      <w:r w:rsidRPr="0058737D">
        <w:rPr>
          <w:sz w:val="18"/>
          <w:szCs w:val="18"/>
        </w:rPr>
        <w:t xml:space="preserve"> A minimum of 7 Psychology courses must be completed at TCNJ</w:t>
      </w:r>
    </w:p>
    <w:p w14:paraId="0572BDDB" w14:textId="77777777" w:rsidR="00B4443A" w:rsidRDefault="00940259" w:rsidP="00B4443A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58737D">
        <w:rPr>
          <w:sz w:val="18"/>
          <w:szCs w:val="18"/>
        </w:rPr>
        <w:instrText xml:space="preserve"> FORMCHECKBOX </w:instrText>
      </w:r>
      <w:r w:rsidR="001D3EDA">
        <w:rPr>
          <w:sz w:val="18"/>
          <w:szCs w:val="18"/>
        </w:rPr>
      </w:r>
      <w:r w:rsidR="001D3EDA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4"/>
      <w:r w:rsidRPr="0058737D">
        <w:rPr>
          <w:sz w:val="18"/>
          <w:szCs w:val="18"/>
        </w:rPr>
        <w:t xml:space="preserve"> Completed 32 total course units (128 credits)</w:t>
      </w:r>
    </w:p>
    <w:p w14:paraId="1DEA3DFF" w14:textId="77777777" w:rsidR="00B4443A" w:rsidRDefault="00B4443A" w:rsidP="00B4443A">
      <w:pPr>
        <w:rPr>
          <w:sz w:val="18"/>
          <w:szCs w:val="18"/>
        </w:rPr>
      </w:pPr>
    </w:p>
    <w:p w14:paraId="3E592565" w14:textId="77777777" w:rsidR="00CE418A" w:rsidRPr="0058737D" w:rsidRDefault="00CE418A" w:rsidP="00B4443A">
      <w:pPr>
        <w:tabs>
          <w:tab w:val="left" w:pos="1440"/>
          <w:tab w:val="left" w:pos="3870"/>
        </w:tabs>
        <w:spacing w:before="120"/>
        <w:rPr>
          <w:b/>
          <w:sz w:val="20"/>
          <w:szCs w:val="20"/>
        </w:rPr>
      </w:pPr>
      <w:r w:rsidRPr="0058737D">
        <w:rPr>
          <w:sz w:val="20"/>
          <w:szCs w:val="20"/>
        </w:rPr>
        <w:br w:type="column"/>
      </w:r>
      <w:r w:rsidR="0058737D">
        <w:rPr>
          <w:sz w:val="20"/>
          <w:szCs w:val="20"/>
        </w:rPr>
        <w:t xml:space="preserve"> </w:t>
      </w:r>
      <w:r w:rsidR="0058737D">
        <w:rPr>
          <w:sz w:val="20"/>
          <w:szCs w:val="20"/>
        </w:rPr>
        <w:tab/>
      </w:r>
      <w:r w:rsidRPr="0058737D">
        <w:rPr>
          <w:b/>
          <w:sz w:val="20"/>
          <w:szCs w:val="20"/>
        </w:rPr>
        <w:t>Liberal Learning Requirements</w:t>
      </w:r>
    </w:p>
    <w:p w14:paraId="7CFC71A6" w14:textId="77777777" w:rsidR="00350B60" w:rsidRPr="00161288" w:rsidRDefault="00350B60" w:rsidP="00161288">
      <w:pPr>
        <w:pBdr>
          <w:top w:val="single" w:sz="4" w:space="1" w:color="auto"/>
        </w:pBdr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Civic Resp</w:t>
      </w:r>
      <w:r w:rsidR="00161288">
        <w:rPr>
          <w:b/>
          <w:sz w:val="20"/>
          <w:szCs w:val="20"/>
        </w:rPr>
        <w:t xml:space="preserve">onsibilities and Proficiencies </w:t>
      </w:r>
      <w:r w:rsidRPr="0058737D">
        <w:rPr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30"/>
      </w:tblGrid>
      <w:tr w:rsidR="0027124E" w:rsidRPr="0058737D" w14:paraId="667CB4B7" w14:textId="77777777" w:rsidTr="008747F0">
        <w:tc>
          <w:tcPr>
            <w:tcW w:w="5310" w:type="dxa"/>
            <w:gridSpan w:val="2"/>
          </w:tcPr>
          <w:bookmarkStart w:id="5" w:name="Check7"/>
          <w:p w14:paraId="7BA0E4F6" w14:textId="77777777" w:rsidR="0027124E" w:rsidRDefault="0027124E" w:rsidP="0027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EDA">
              <w:rPr>
                <w:sz w:val="20"/>
                <w:szCs w:val="20"/>
              </w:rPr>
            </w:r>
            <w:r w:rsidR="001D3E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IDS 102 - tutorial </w:t>
            </w:r>
            <w:hyperlink r:id="rId14" w:history="1">
              <w:r w:rsidRPr="008747F0">
                <w:rPr>
                  <w:rStyle w:val="Hyperlink"/>
                  <w:sz w:val="20"/>
                  <w:szCs w:val="20"/>
                </w:rPr>
                <w:t>http://www.tcnj.edu/~liblink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50B60" w:rsidRPr="0058737D" w14:paraId="6D7855DB" w14:textId="77777777" w:rsidTr="0027124E">
        <w:tc>
          <w:tcPr>
            <w:tcW w:w="2880" w:type="dxa"/>
          </w:tcPr>
          <w:p w14:paraId="592DBA5A" w14:textId="24436B03" w:rsidR="00350B60" w:rsidRPr="0058737D" w:rsidRDefault="00AF2E8F" w:rsidP="0027124E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W</w:t>
            </w:r>
            <w:r w:rsidR="00350B60" w:rsidRPr="0058737D">
              <w:rPr>
                <w:sz w:val="20"/>
                <w:szCs w:val="20"/>
              </w:rPr>
              <w:t xml:space="preserve"> 102</w:t>
            </w:r>
            <w:r w:rsidR="0027124E">
              <w:rPr>
                <w:sz w:val="20"/>
                <w:szCs w:val="20"/>
              </w:rPr>
              <w:t xml:space="preserve">     </w:t>
            </w:r>
            <w:r w:rsidR="0027124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27124E">
              <w:rPr>
                <w:sz w:val="20"/>
                <w:szCs w:val="20"/>
              </w:rPr>
              <w:instrText xml:space="preserve"> FORMCHECKBOX </w:instrText>
            </w:r>
            <w:r w:rsidR="001D3EDA">
              <w:rPr>
                <w:sz w:val="20"/>
                <w:szCs w:val="20"/>
              </w:rPr>
            </w:r>
            <w:r w:rsidR="001D3EDA">
              <w:rPr>
                <w:sz w:val="20"/>
                <w:szCs w:val="20"/>
              </w:rPr>
              <w:fldChar w:fldCharType="separate"/>
            </w:r>
            <w:r w:rsidR="0027124E">
              <w:rPr>
                <w:sz w:val="20"/>
                <w:szCs w:val="20"/>
              </w:rPr>
              <w:fldChar w:fldCharType="end"/>
            </w:r>
            <w:bookmarkEnd w:id="6"/>
            <w:r w:rsidR="0027124E">
              <w:rPr>
                <w:sz w:val="20"/>
                <w:szCs w:val="20"/>
              </w:rPr>
              <w:t xml:space="preserve"> Exempt</w:t>
            </w:r>
          </w:p>
        </w:tc>
        <w:tc>
          <w:tcPr>
            <w:tcW w:w="2430" w:type="dxa"/>
          </w:tcPr>
          <w:p w14:paraId="4A5301C9" w14:textId="3BC31B0A" w:rsidR="00350B60" w:rsidRPr="0058737D" w:rsidRDefault="00AF2E8F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W</w:t>
            </w:r>
            <w:r w:rsidR="0027124E">
              <w:rPr>
                <w:sz w:val="20"/>
                <w:szCs w:val="20"/>
              </w:rPr>
              <w:t xml:space="preserve"> 102</w:t>
            </w:r>
          </w:p>
        </w:tc>
      </w:tr>
      <w:tr w:rsidR="00350B60" w:rsidRPr="0058737D" w14:paraId="10F488A4" w14:textId="77777777" w:rsidTr="0027124E">
        <w:tc>
          <w:tcPr>
            <w:tcW w:w="2880" w:type="dxa"/>
          </w:tcPr>
          <w:p w14:paraId="3C82AA98" w14:textId="11190495" w:rsidR="00350B60" w:rsidRPr="0058737D" w:rsidRDefault="00AF2E8F" w:rsidP="00D02A10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</w:t>
            </w:r>
          </w:p>
        </w:tc>
        <w:tc>
          <w:tcPr>
            <w:tcW w:w="2430" w:type="dxa"/>
          </w:tcPr>
          <w:p w14:paraId="7BD762C1" w14:textId="77777777" w:rsidR="00350B60" w:rsidRPr="0058737D" w:rsidRDefault="00350B60" w:rsidP="00AA695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102ABF3E" w14:textId="77777777" w:rsidR="00350B60" w:rsidRPr="0058737D" w:rsidRDefault="00350B60" w:rsidP="00161288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>Civic Responsibilities:</w:t>
      </w:r>
      <w:r w:rsidR="00161288">
        <w:rPr>
          <w:sz w:val="16"/>
          <w:szCs w:val="16"/>
        </w:rPr>
        <w:t xml:space="preserve">  </w:t>
      </w:r>
      <w:r w:rsidR="00252303">
        <w:rPr>
          <w:sz w:val="16"/>
          <w:szCs w:val="16"/>
        </w:rPr>
        <w:t>Note. Some courses meet multiple Civic Responsibility requirements. See the liberal learning webpage for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350B60" w:rsidRPr="0058737D" w14:paraId="38B342AC" w14:textId="77777777" w:rsidTr="00D02A10">
        <w:tc>
          <w:tcPr>
            <w:tcW w:w="2880" w:type="dxa"/>
          </w:tcPr>
          <w:p w14:paraId="52F761D3" w14:textId="77777777" w:rsidR="00350B60" w:rsidRPr="0058737D" w:rsidRDefault="00350B60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Community Engaged Learning</w:t>
            </w:r>
          </w:p>
        </w:tc>
        <w:tc>
          <w:tcPr>
            <w:tcW w:w="2448" w:type="dxa"/>
          </w:tcPr>
          <w:p w14:paraId="7770AD3F" w14:textId="77777777"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14:paraId="6201A1F9" w14:textId="77777777" w:rsidTr="00D02A10">
        <w:tc>
          <w:tcPr>
            <w:tcW w:w="2880" w:type="dxa"/>
          </w:tcPr>
          <w:p w14:paraId="501192D4" w14:textId="77777777" w:rsidR="00350B60" w:rsidRPr="0058737D" w:rsidRDefault="00C40D5A" w:rsidP="00D02A10">
            <w:pPr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ender</w:t>
            </w:r>
          </w:p>
        </w:tc>
        <w:tc>
          <w:tcPr>
            <w:tcW w:w="2448" w:type="dxa"/>
          </w:tcPr>
          <w:p w14:paraId="4D3AC0C2" w14:textId="77777777"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14:paraId="1A74A547" w14:textId="77777777" w:rsidTr="00D02A10">
        <w:tc>
          <w:tcPr>
            <w:tcW w:w="2880" w:type="dxa"/>
          </w:tcPr>
          <w:p w14:paraId="73AFC2F1" w14:textId="77777777" w:rsidR="00350B60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lobal Perspectives</w:t>
            </w:r>
          </w:p>
        </w:tc>
        <w:tc>
          <w:tcPr>
            <w:tcW w:w="2448" w:type="dxa"/>
          </w:tcPr>
          <w:p w14:paraId="38D69090" w14:textId="77777777" w:rsidR="00350B60" w:rsidRPr="0058737D" w:rsidRDefault="00350B60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14:paraId="5630670B" w14:textId="77777777" w:rsidTr="00D02A10">
        <w:tc>
          <w:tcPr>
            <w:tcW w:w="2880" w:type="dxa"/>
          </w:tcPr>
          <w:p w14:paraId="07F55AC8" w14:textId="77777777" w:rsidR="00C40D5A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Race &amp; Ethnicity</w:t>
            </w:r>
          </w:p>
        </w:tc>
        <w:tc>
          <w:tcPr>
            <w:tcW w:w="2448" w:type="dxa"/>
          </w:tcPr>
          <w:p w14:paraId="6AA850CB" w14:textId="77777777" w:rsidR="00C40D5A" w:rsidRPr="0058737D" w:rsidRDefault="00C40D5A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19EDEF09" w14:textId="77777777"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Writing Intensiv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14:paraId="065D8D23" w14:textId="77777777" w:rsidTr="00D05581">
        <w:tc>
          <w:tcPr>
            <w:tcW w:w="2880" w:type="dxa"/>
          </w:tcPr>
          <w:p w14:paraId="57F7DE2C" w14:textId="77777777"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Freshman Seminar</w:t>
            </w:r>
          </w:p>
        </w:tc>
        <w:tc>
          <w:tcPr>
            <w:tcW w:w="2448" w:type="dxa"/>
          </w:tcPr>
          <w:p w14:paraId="5B1316C6" w14:textId="401E2FF4"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</w:t>
            </w:r>
            <w:r w:rsidR="00AF2E8F">
              <w:rPr>
                <w:sz w:val="20"/>
                <w:szCs w:val="20"/>
              </w:rPr>
              <w:t>Y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*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6957" w:rsidRPr="0058737D" w14:paraId="7894DFCA" w14:textId="77777777" w:rsidTr="00D05581">
        <w:tc>
          <w:tcPr>
            <w:tcW w:w="2880" w:type="dxa"/>
          </w:tcPr>
          <w:p w14:paraId="4DFC3E12" w14:textId="77777777"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1</w:t>
            </w:r>
          </w:p>
        </w:tc>
        <w:tc>
          <w:tcPr>
            <w:tcW w:w="2448" w:type="dxa"/>
          </w:tcPr>
          <w:p w14:paraId="60E627E1" w14:textId="77777777"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</w:t>
            </w:r>
          </w:p>
        </w:tc>
      </w:tr>
      <w:tr w:rsidR="00AA6957" w:rsidRPr="0058737D" w14:paraId="507FC9CB" w14:textId="77777777" w:rsidTr="00D05581">
        <w:tc>
          <w:tcPr>
            <w:tcW w:w="2880" w:type="dxa"/>
          </w:tcPr>
          <w:p w14:paraId="025A4EA9" w14:textId="77777777"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2</w:t>
            </w:r>
          </w:p>
        </w:tc>
        <w:tc>
          <w:tcPr>
            <w:tcW w:w="2448" w:type="dxa"/>
          </w:tcPr>
          <w:p w14:paraId="5D8849B0" w14:textId="77777777"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PSY </w:t>
            </w:r>
            <w:bookmarkStart w:id="7" w:name="Text5"/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4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**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16D4DF5" w14:textId="77777777"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Second Language Proficien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14:paraId="65A0F9A7" w14:textId="77777777" w:rsidTr="00D05581">
        <w:tc>
          <w:tcPr>
            <w:tcW w:w="2880" w:type="dxa"/>
          </w:tcPr>
          <w:p w14:paraId="69548858" w14:textId="77777777"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448" w:type="dxa"/>
          </w:tcPr>
          <w:p w14:paraId="6AFF77BA" w14:textId="77777777"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14:paraId="44F361BC" w14:textId="77777777" w:rsidTr="00D05581">
        <w:tc>
          <w:tcPr>
            <w:tcW w:w="2880" w:type="dxa"/>
          </w:tcPr>
          <w:p w14:paraId="6B9668D6" w14:textId="77777777"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2448" w:type="dxa"/>
          </w:tcPr>
          <w:p w14:paraId="0440CC89" w14:textId="77777777"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14:paraId="75C00437" w14:textId="77777777" w:rsidTr="00D05581">
        <w:tc>
          <w:tcPr>
            <w:tcW w:w="2880" w:type="dxa"/>
          </w:tcPr>
          <w:p w14:paraId="47F94B74" w14:textId="77777777"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2448" w:type="dxa"/>
          </w:tcPr>
          <w:p w14:paraId="41D07908" w14:textId="77777777"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626EA9CA" w14:textId="77777777" w:rsidR="004F5FC9" w:rsidRPr="00354017" w:rsidRDefault="00BC51AF" w:rsidP="004F5FC9">
      <w:pPr>
        <w:tabs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Note: </w:t>
      </w:r>
      <w:r w:rsidR="00AA6957" w:rsidRPr="00354017">
        <w:rPr>
          <w:sz w:val="16"/>
          <w:szCs w:val="16"/>
        </w:rPr>
        <w:t>Courses must be in the same language.</w:t>
      </w:r>
      <w:r w:rsidR="004F5FC9" w:rsidRPr="00354017">
        <w:rPr>
          <w:sz w:val="16"/>
          <w:szCs w:val="16"/>
        </w:rPr>
        <w:t xml:space="preserve"> 151/152 language sequence in Arabic, Chinese, Japanese or Russian also fulfills the second language proficiency requirement.</w:t>
      </w:r>
    </w:p>
    <w:p w14:paraId="4A74954E" w14:textId="77777777"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1: </w:t>
      </w:r>
      <w:r w:rsidR="00C40D5A" w:rsidRPr="0058737D">
        <w:rPr>
          <w:b/>
          <w:sz w:val="20"/>
          <w:szCs w:val="20"/>
        </w:rPr>
        <w:t>Arts &amp; Human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14:paraId="68B2C704" w14:textId="77777777" w:rsidTr="00D02A10">
        <w:tc>
          <w:tcPr>
            <w:tcW w:w="2880" w:type="dxa"/>
          </w:tcPr>
          <w:p w14:paraId="7590B2E4" w14:textId="77777777" w:rsidR="00C40D5A" w:rsidRPr="0058737D" w:rsidRDefault="00C40D5A" w:rsidP="00D02A10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Literary, Visual, and Performing Arts</w:t>
            </w:r>
          </w:p>
        </w:tc>
        <w:tc>
          <w:tcPr>
            <w:tcW w:w="2448" w:type="dxa"/>
          </w:tcPr>
          <w:p w14:paraId="4B2BC1B3" w14:textId="77777777"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14:paraId="5C06B53B" w14:textId="77777777" w:rsidTr="00D02A10">
        <w:tc>
          <w:tcPr>
            <w:tcW w:w="2880" w:type="dxa"/>
          </w:tcPr>
          <w:p w14:paraId="2D89E03C" w14:textId="77777777" w:rsidR="00C40D5A" w:rsidRPr="0058737D" w:rsidRDefault="00C40D5A" w:rsidP="00D02A10">
            <w:pPr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orld Views and Ways of Knowing</w:t>
            </w:r>
          </w:p>
        </w:tc>
        <w:tc>
          <w:tcPr>
            <w:tcW w:w="2448" w:type="dxa"/>
          </w:tcPr>
          <w:p w14:paraId="1D6C3A56" w14:textId="77777777"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086376EC" w14:textId="77777777"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2: </w:t>
      </w:r>
      <w:r w:rsidR="00003FE7">
        <w:rPr>
          <w:b/>
          <w:sz w:val="20"/>
          <w:szCs w:val="20"/>
        </w:rPr>
        <w:t>Social Science &amp;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506"/>
      </w:tblGrid>
      <w:tr w:rsidR="00C40D5A" w:rsidRPr="0058737D" w14:paraId="7592939C" w14:textId="77777777" w:rsidTr="00BC51AF">
        <w:trPr>
          <w:trHeight w:val="311"/>
        </w:trPr>
        <w:tc>
          <w:tcPr>
            <w:tcW w:w="2880" w:type="dxa"/>
          </w:tcPr>
          <w:p w14:paraId="6AD5F115" w14:textId="77777777" w:rsidR="00C40D5A" w:rsidRPr="0058737D" w:rsidRDefault="00354017" w:rsidP="0035401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>Behavioral, Social or Cultural Perspectives</w:t>
            </w:r>
          </w:p>
        </w:tc>
        <w:tc>
          <w:tcPr>
            <w:tcW w:w="2506" w:type="dxa"/>
          </w:tcPr>
          <w:p w14:paraId="2C8E990F" w14:textId="77777777" w:rsidR="00C40D5A" w:rsidRPr="0058737D" w:rsidRDefault="00C40D5A" w:rsidP="00BC51AF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</w:t>
            </w:r>
            <w:r w:rsidR="00BC51AF">
              <w:rPr>
                <w:sz w:val="20"/>
                <w:szCs w:val="20"/>
              </w:rPr>
              <w:t xml:space="preserve"> (</w:t>
            </w:r>
            <w:r w:rsidR="00354017">
              <w:rPr>
                <w:sz w:val="20"/>
                <w:szCs w:val="20"/>
              </w:rPr>
              <w:t>or any PSY</w:t>
            </w:r>
            <w:r w:rsidR="00BC51AF">
              <w:rPr>
                <w:sz w:val="20"/>
                <w:szCs w:val="20"/>
              </w:rPr>
              <w:t xml:space="preserve"> course)</w:t>
            </w:r>
          </w:p>
        </w:tc>
      </w:tr>
      <w:tr w:rsidR="00003FE7" w:rsidRPr="0058737D" w14:paraId="4318AA9A" w14:textId="77777777" w:rsidTr="00BC51AF">
        <w:trPr>
          <w:trHeight w:val="311"/>
        </w:trPr>
        <w:tc>
          <w:tcPr>
            <w:tcW w:w="2880" w:type="dxa"/>
          </w:tcPr>
          <w:p w14:paraId="1335CC99" w14:textId="77777777" w:rsidR="00003FE7" w:rsidRPr="00354017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Behavioral, Social or Cultural Perspectives </w:t>
            </w:r>
            <w:r>
              <w:rPr>
                <w:sz w:val="20"/>
                <w:szCs w:val="20"/>
              </w:rPr>
              <w:t>Per</w:t>
            </w:r>
            <w:r w:rsidR="00354017" w:rsidRPr="00354017">
              <w:rPr>
                <w:sz w:val="20"/>
                <w:szCs w:val="20"/>
              </w:rPr>
              <w:t>spective</w:t>
            </w:r>
          </w:p>
        </w:tc>
        <w:tc>
          <w:tcPr>
            <w:tcW w:w="2506" w:type="dxa"/>
          </w:tcPr>
          <w:p w14:paraId="11F6C60D" w14:textId="77777777" w:rsidR="00003FE7" w:rsidRPr="0058737D" w:rsidRDefault="00BC51AF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121 (or any PSY course)</w:t>
            </w:r>
          </w:p>
        </w:tc>
      </w:tr>
      <w:tr w:rsidR="00354017" w:rsidRPr="0058737D" w14:paraId="3D9AA539" w14:textId="77777777" w:rsidTr="00BC51AF">
        <w:trPr>
          <w:trHeight w:val="166"/>
        </w:trPr>
        <w:tc>
          <w:tcPr>
            <w:tcW w:w="2880" w:type="dxa"/>
          </w:tcPr>
          <w:p w14:paraId="2455B388" w14:textId="77777777" w:rsidR="00354017" w:rsidRPr="0058737D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Social Change in Historical </w:t>
            </w:r>
          </w:p>
        </w:tc>
        <w:tc>
          <w:tcPr>
            <w:tcW w:w="2506" w:type="dxa"/>
          </w:tcPr>
          <w:p w14:paraId="06D53D3B" w14:textId="77777777" w:rsidR="00354017" w:rsidRDefault="00354017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70C15CA9" w14:textId="77777777"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3: </w:t>
      </w:r>
      <w:r w:rsidR="00C40D5A" w:rsidRPr="0058737D">
        <w:rPr>
          <w:b/>
          <w:sz w:val="20"/>
          <w:szCs w:val="20"/>
        </w:rPr>
        <w:t>Natural Science and Quantitative Reason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14:paraId="6081EA77" w14:textId="77777777" w:rsidTr="007F1FBB">
        <w:tc>
          <w:tcPr>
            <w:tcW w:w="2880" w:type="dxa"/>
          </w:tcPr>
          <w:p w14:paraId="450CC13F" w14:textId="77777777" w:rsidR="00C40D5A" w:rsidRPr="0058737D" w:rsidRDefault="00C40D5A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Quantitative Reasoning</w:t>
            </w:r>
          </w:p>
        </w:tc>
        <w:tc>
          <w:tcPr>
            <w:tcW w:w="2448" w:type="dxa"/>
          </w:tcPr>
          <w:p w14:paraId="155E5F7D" w14:textId="77777777"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</w:t>
            </w:r>
          </w:p>
        </w:tc>
      </w:tr>
      <w:tr w:rsidR="00CF4645" w:rsidRPr="0058737D" w14:paraId="7946491B" w14:textId="77777777" w:rsidTr="007F1FBB">
        <w:tc>
          <w:tcPr>
            <w:tcW w:w="2880" w:type="dxa"/>
          </w:tcPr>
          <w:p w14:paraId="730CCFF0" w14:textId="77777777" w:rsidR="00CF4645" w:rsidRPr="0058737D" w:rsidRDefault="00CF4645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Natural Science (w/ lab)</w:t>
            </w:r>
          </w:p>
        </w:tc>
        <w:tc>
          <w:tcPr>
            <w:tcW w:w="2448" w:type="dxa"/>
          </w:tcPr>
          <w:p w14:paraId="4D921BEE" w14:textId="77777777" w:rsidR="00CF4645" w:rsidRPr="0058737D" w:rsidRDefault="00CF4645" w:rsidP="00CF464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186F943C" w14:textId="77777777" w:rsidR="00161288" w:rsidRDefault="00161288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</w:p>
    <w:p w14:paraId="0B968C5B" w14:textId="77777777" w:rsidR="00161288" w:rsidRDefault="00354017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road Sector Op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14:paraId="043EB46C" w14:textId="77777777" w:rsidTr="00B409FA">
        <w:tc>
          <w:tcPr>
            <w:tcW w:w="2880" w:type="dxa"/>
          </w:tcPr>
          <w:p w14:paraId="29932845" w14:textId="77777777" w:rsidR="00161288" w:rsidRPr="0058737D" w:rsidRDefault="00161288" w:rsidP="00B409FA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1 from Broad Sector 1 or Broad Sector 3</w:t>
            </w:r>
          </w:p>
        </w:tc>
        <w:tc>
          <w:tcPr>
            <w:tcW w:w="2448" w:type="dxa"/>
          </w:tcPr>
          <w:p w14:paraId="0D7CB52A" w14:textId="77777777"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749C547E" w14:textId="77777777" w:rsidR="00761637" w:rsidRPr="0058737D" w:rsidRDefault="00761637" w:rsidP="00761637">
      <w:pPr>
        <w:tabs>
          <w:tab w:val="left" w:pos="2880"/>
        </w:tabs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ree Electives</w:t>
      </w:r>
    </w:p>
    <w:p w14:paraId="2C626DFF" w14:textId="77777777" w:rsidR="00CF4645" w:rsidRDefault="00761637" w:rsidP="00CF4645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 xml:space="preserve">As many courses to fulfill the </w:t>
      </w:r>
      <w:proofErr w:type="gramStart"/>
      <w:r w:rsidRPr="0058737D">
        <w:rPr>
          <w:sz w:val="16"/>
          <w:szCs w:val="16"/>
        </w:rPr>
        <w:t>32 course</w:t>
      </w:r>
      <w:proofErr w:type="gramEnd"/>
      <w:r w:rsidRPr="0058737D">
        <w:rPr>
          <w:sz w:val="16"/>
          <w:szCs w:val="16"/>
        </w:rPr>
        <w:t xml:space="preserve"> unit (128 </w:t>
      </w:r>
      <w:r w:rsidR="004F5FC9">
        <w:rPr>
          <w:sz w:val="16"/>
          <w:szCs w:val="16"/>
        </w:rPr>
        <w:t>credit</w:t>
      </w:r>
      <w:r w:rsidRPr="0058737D">
        <w:rPr>
          <w:sz w:val="16"/>
          <w:szCs w:val="16"/>
        </w:rPr>
        <w:t>) graduation requirement. Second major and minor classes will fall into this categor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14:paraId="1644E2F7" w14:textId="77777777" w:rsidTr="00B409FA">
        <w:tc>
          <w:tcPr>
            <w:tcW w:w="2880" w:type="dxa"/>
          </w:tcPr>
          <w:p w14:paraId="57228BCE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635A3234" w14:textId="77777777"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29A4F413" w14:textId="77777777" w:rsidTr="00B409FA">
        <w:tc>
          <w:tcPr>
            <w:tcW w:w="2880" w:type="dxa"/>
          </w:tcPr>
          <w:p w14:paraId="6BC3CAAF" w14:textId="77777777" w:rsidR="00161288" w:rsidRPr="00354017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51439B2D" w14:textId="77777777"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7ED92269" w14:textId="77777777" w:rsidTr="00B409FA">
        <w:tc>
          <w:tcPr>
            <w:tcW w:w="2880" w:type="dxa"/>
          </w:tcPr>
          <w:p w14:paraId="383457DE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4B1BA6C1" w14:textId="77777777"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46A89672" w14:textId="77777777" w:rsidTr="00B409FA">
        <w:tc>
          <w:tcPr>
            <w:tcW w:w="2880" w:type="dxa"/>
          </w:tcPr>
          <w:p w14:paraId="6B0A105A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C22306C" w14:textId="77777777"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7FD8AA58" w14:textId="77777777" w:rsidTr="00B409FA">
        <w:tc>
          <w:tcPr>
            <w:tcW w:w="2880" w:type="dxa"/>
          </w:tcPr>
          <w:p w14:paraId="4CA06CF4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4180A8CD" w14:textId="77777777"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3FB1CA8E" w14:textId="77777777" w:rsidTr="00B409FA">
        <w:tc>
          <w:tcPr>
            <w:tcW w:w="2880" w:type="dxa"/>
          </w:tcPr>
          <w:p w14:paraId="360BE50F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15F4A4B" w14:textId="77777777"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75FB8752" w14:textId="77777777" w:rsidTr="00B409FA">
        <w:tc>
          <w:tcPr>
            <w:tcW w:w="2880" w:type="dxa"/>
          </w:tcPr>
          <w:p w14:paraId="22B482FB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2118A83" w14:textId="77777777"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14:paraId="57414B3A" w14:textId="77777777" w:rsidTr="00B409FA">
        <w:tc>
          <w:tcPr>
            <w:tcW w:w="2880" w:type="dxa"/>
          </w:tcPr>
          <w:p w14:paraId="4D835CC9" w14:textId="77777777"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438B6F80" w14:textId="77777777"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7EEFE614" w14:textId="77777777" w:rsidR="00161288" w:rsidRPr="009A3C1B" w:rsidRDefault="00161288" w:rsidP="00761637">
      <w:pPr>
        <w:tabs>
          <w:tab w:val="left" w:pos="2880"/>
        </w:tabs>
        <w:rPr>
          <w:sz w:val="20"/>
          <w:szCs w:val="20"/>
        </w:rPr>
        <w:sectPr w:rsidR="00161288" w:rsidRPr="009A3C1B" w:rsidSect="00852F1D">
          <w:type w:val="continuous"/>
          <w:pgSz w:w="12240" w:h="15840"/>
          <w:pgMar w:top="720" w:right="86" w:bottom="360" w:left="274" w:header="720" w:footer="432" w:gutter="0"/>
          <w:cols w:num="2" w:space="180"/>
          <w:docGrid w:linePitch="360"/>
        </w:sectPr>
      </w:pPr>
    </w:p>
    <w:p w14:paraId="04769AE0" w14:textId="77777777" w:rsidR="00AF2E8F" w:rsidRDefault="00AF2E8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734D199" w14:textId="612285DF" w:rsidR="00F366E4" w:rsidRPr="00F366E4" w:rsidRDefault="00F366E4" w:rsidP="00F366E4">
      <w:pPr>
        <w:numPr>
          <w:ilvl w:val="0"/>
          <w:numId w:val="15"/>
        </w:numPr>
        <w:ind w:left="360"/>
        <w:rPr>
          <w:b/>
          <w:sz w:val="22"/>
          <w:szCs w:val="22"/>
        </w:rPr>
      </w:pPr>
      <w:r w:rsidRPr="00F366E4">
        <w:rPr>
          <w:b/>
          <w:sz w:val="22"/>
          <w:szCs w:val="22"/>
        </w:rPr>
        <w:lastRenderedPageBreak/>
        <w:t>Core Courses (4)</w:t>
      </w:r>
    </w:p>
    <w:p w14:paraId="7059B671" w14:textId="77777777" w:rsidR="00F366E4" w:rsidRPr="00BB0C2C" w:rsidRDefault="00F366E4" w:rsidP="00F366E4">
      <w:pPr>
        <w:rPr>
          <w:sz w:val="21"/>
          <w:szCs w:val="21"/>
        </w:rPr>
      </w:pPr>
      <w:r w:rsidRPr="00BB0C2C">
        <w:rPr>
          <w:sz w:val="21"/>
          <w:szCs w:val="21"/>
        </w:rPr>
        <w:t>Courses to be taken in order:</w:t>
      </w:r>
    </w:p>
    <w:p w14:paraId="3CB9016A" w14:textId="77777777" w:rsidR="00F366E4" w:rsidRPr="00BB0C2C" w:rsidRDefault="00F366E4" w:rsidP="00F366E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101</w:t>
      </w:r>
      <w:r w:rsidRPr="00BB0C2C">
        <w:rPr>
          <w:sz w:val="21"/>
          <w:szCs w:val="21"/>
        </w:rPr>
        <w:t xml:space="preserve"> – General Psychology</w:t>
      </w:r>
    </w:p>
    <w:p w14:paraId="20781CCC" w14:textId="77777777" w:rsidR="00F366E4" w:rsidRPr="00BB0C2C" w:rsidRDefault="00F366E4" w:rsidP="00F366E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121</w:t>
      </w:r>
      <w:r w:rsidRPr="00BB0C2C">
        <w:rPr>
          <w:sz w:val="21"/>
          <w:szCs w:val="21"/>
        </w:rPr>
        <w:t xml:space="preserve"> – Methods and Tools of Psychology</w:t>
      </w:r>
    </w:p>
    <w:p w14:paraId="3AF5770E" w14:textId="77777777" w:rsidR="00F366E4" w:rsidRPr="00BB0C2C" w:rsidRDefault="00F366E4" w:rsidP="00F366E4">
      <w:pPr>
        <w:numPr>
          <w:ilvl w:val="0"/>
          <w:numId w:val="13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03</w:t>
      </w:r>
      <w:r w:rsidRPr="00BB0C2C">
        <w:rPr>
          <w:sz w:val="21"/>
          <w:szCs w:val="21"/>
        </w:rPr>
        <w:t xml:space="preserve"> – Design and Statistical Analysis</w:t>
      </w:r>
    </w:p>
    <w:p w14:paraId="75E52FB8" w14:textId="77777777" w:rsidR="00F366E4" w:rsidRPr="00BB0C2C" w:rsidRDefault="00F366E4" w:rsidP="00F366E4">
      <w:pPr>
        <w:numPr>
          <w:ilvl w:val="0"/>
          <w:numId w:val="13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99</w:t>
      </w:r>
      <w:r w:rsidRPr="00BB0C2C">
        <w:rPr>
          <w:sz w:val="21"/>
          <w:szCs w:val="21"/>
        </w:rPr>
        <w:t xml:space="preserve"> – Research Seminar</w:t>
      </w:r>
      <w:r w:rsidRPr="00BB0C2C">
        <w:rPr>
          <w:i/>
          <w:iCs/>
          <w:sz w:val="21"/>
          <w:szCs w:val="21"/>
        </w:rPr>
        <w:t xml:space="preserve">- </w:t>
      </w:r>
      <w:r w:rsidRPr="00BB0C2C">
        <w:rPr>
          <w:sz w:val="21"/>
          <w:szCs w:val="21"/>
        </w:rPr>
        <w:t>Students planning to declare a specialization should consider taking the Research Seminar in the specialization area</w:t>
      </w:r>
    </w:p>
    <w:p w14:paraId="7464ABAA" w14:textId="77777777" w:rsidR="00F366E4" w:rsidRPr="00BB0C2C" w:rsidRDefault="00F366E4" w:rsidP="00F366E4">
      <w:pPr>
        <w:ind w:left="360"/>
        <w:rPr>
          <w:b/>
          <w:sz w:val="21"/>
          <w:szCs w:val="21"/>
        </w:rPr>
      </w:pPr>
    </w:p>
    <w:p w14:paraId="551A827B" w14:textId="77777777" w:rsidR="00F366E4" w:rsidRPr="00F366E4" w:rsidRDefault="00F366E4" w:rsidP="00F366E4">
      <w:pPr>
        <w:numPr>
          <w:ilvl w:val="0"/>
          <w:numId w:val="15"/>
        </w:numPr>
        <w:ind w:left="360"/>
        <w:rPr>
          <w:b/>
          <w:sz w:val="22"/>
          <w:szCs w:val="22"/>
        </w:rPr>
      </w:pPr>
      <w:r w:rsidRPr="00F366E4">
        <w:rPr>
          <w:b/>
          <w:sz w:val="22"/>
          <w:szCs w:val="22"/>
        </w:rPr>
        <w:t>Foundation Courses (3)</w:t>
      </w:r>
    </w:p>
    <w:p w14:paraId="750C8DE9" w14:textId="77777777" w:rsidR="00F366E4" w:rsidRPr="00BB0C2C" w:rsidRDefault="00F366E4" w:rsidP="00F366E4">
      <w:pPr>
        <w:rPr>
          <w:sz w:val="21"/>
          <w:szCs w:val="21"/>
        </w:rPr>
      </w:pPr>
      <w:r w:rsidRPr="00BB0C2C">
        <w:rPr>
          <w:sz w:val="21"/>
          <w:szCs w:val="21"/>
        </w:rPr>
        <w:t>Students will choose 3 of the following. Usually, foundation courses should be taken in the first two years.</w:t>
      </w:r>
    </w:p>
    <w:p w14:paraId="7DAD0CB1" w14:textId="77777777" w:rsidR="00F366E4" w:rsidRPr="00BB0C2C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12</w:t>
      </w:r>
      <w:r w:rsidRPr="00BB0C2C">
        <w:rPr>
          <w:sz w:val="21"/>
          <w:szCs w:val="21"/>
        </w:rPr>
        <w:t xml:space="preserve"> – Biopsychology</w:t>
      </w:r>
    </w:p>
    <w:p w14:paraId="72CCD59D" w14:textId="77777777" w:rsidR="00F366E4" w:rsidRPr="00BB0C2C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13</w:t>
      </w:r>
      <w:r w:rsidRPr="00BB0C2C">
        <w:rPr>
          <w:sz w:val="21"/>
          <w:szCs w:val="21"/>
        </w:rPr>
        <w:t xml:space="preserve"> – Learning and Memory</w:t>
      </w:r>
    </w:p>
    <w:p w14:paraId="372BD6DB" w14:textId="77777777" w:rsidR="00F366E4" w:rsidRPr="00BB0C2C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14</w:t>
      </w:r>
      <w:r w:rsidRPr="00BB0C2C">
        <w:rPr>
          <w:sz w:val="21"/>
          <w:szCs w:val="21"/>
        </w:rPr>
        <w:t xml:space="preserve"> – Cognitive Psychology</w:t>
      </w:r>
    </w:p>
    <w:p w14:paraId="27DE5BEA" w14:textId="625B1305" w:rsidR="00F366E4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215 </w:t>
      </w:r>
      <w:r w:rsidRPr="00BB0C2C">
        <w:rPr>
          <w:sz w:val="21"/>
          <w:szCs w:val="21"/>
        </w:rPr>
        <w:t>– Social Psychology</w:t>
      </w:r>
    </w:p>
    <w:p w14:paraId="5AF5A31F" w14:textId="68798A66" w:rsidR="0094032E" w:rsidRPr="00BB0C2C" w:rsidRDefault="0094032E" w:rsidP="00F366E4">
      <w:pPr>
        <w:numPr>
          <w:ilvl w:val="0"/>
          <w:numId w:val="14"/>
        </w:numPr>
        <w:rPr>
          <w:sz w:val="21"/>
          <w:szCs w:val="21"/>
        </w:rPr>
      </w:pPr>
      <w:r>
        <w:rPr>
          <w:b/>
          <w:sz w:val="21"/>
          <w:szCs w:val="21"/>
        </w:rPr>
        <w:t>PSY 216</w:t>
      </w:r>
      <w:r>
        <w:rPr>
          <w:sz w:val="21"/>
          <w:szCs w:val="21"/>
        </w:rPr>
        <w:t xml:space="preserve"> </w:t>
      </w:r>
      <w:r w:rsidRPr="00BB0C2C">
        <w:rPr>
          <w:sz w:val="21"/>
          <w:szCs w:val="21"/>
        </w:rPr>
        <w:t>–</w:t>
      </w:r>
      <w:r>
        <w:rPr>
          <w:sz w:val="21"/>
          <w:szCs w:val="21"/>
        </w:rPr>
        <w:t xml:space="preserve"> Personality Theory and Research </w:t>
      </w:r>
    </w:p>
    <w:p w14:paraId="6EDD27A3" w14:textId="77CDCD9A" w:rsidR="00F366E4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17</w:t>
      </w:r>
      <w:r w:rsidRPr="00BB0C2C">
        <w:rPr>
          <w:sz w:val="21"/>
          <w:szCs w:val="21"/>
        </w:rPr>
        <w:t xml:space="preserve"> – </w:t>
      </w:r>
      <w:r w:rsidR="000E2025">
        <w:rPr>
          <w:sz w:val="21"/>
          <w:szCs w:val="21"/>
        </w:rPr>
        <w:t>Psychological Disorders (</w:t>
      </w:r>
      <w:r w:rsidR="000E2025" w:rsidRPr="000E2025">
        <w:rPr>
          <w:i/>
          <w:sz w:val="21"/>
          <w:szCs w:val="21"/>
        </w:rPr>
        <w:t>formerly</w:t>
      </w:r>
      <w:r w:rsidR="000E2025">
        <w:rPr>
          <w:sz w:val="21"/>
          <w:szCs w:val="21"/>
        </w:rPr>
        <w:t xml:space="preserve"> </w:t>
      </w:r>
      <w:r w:rsidRPr="00BB0C2C">
        <w:rPr>
          <w:sz w:val="21"/>
          <w:szCs w:val="21"/>
        </w:rPr>
        <w:t>Abnormal Psychology</w:t>
      </w:r>
      <w:r w:rsidR="000E2025">
        <w:rPr>
          <w:sz w:val="21"/>
          <w:szCs w:val="21"/>
        </w:rPr>
        <w:t>)</w:t>
      </w:r>
    </w:p>
    <w:p w14:paraId="2D558834" w14:textId="5986FEA6" w:rsidR="004256EC" w:rsidRPr="004256EC" w:rsidRDefault="004256EC" w:rsidP="004256EC">
      <w:pPr>
        <w:numPr>
          <w:ilvl w:val="0"/>
          <w:numId w:val="14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PSY 219 </w:t>
      </w:r>
      <w:r w:rsidRPr="00BB0C2C">
        <w:rPr>
          <w:sz w:val="21"/>
          <w:szCs w:val="21"/>
        </w:rPr>
        <w:t>–</w:t>
      </w:r>
      <w:r>
        <w:rPr>
          <w:sz w:val="21"/>
          <w:szCs w:val="21"/>
        </w:rPr>
        <w:t xml:space="preserve"> Clinical Psychology</w:t>
      </w:r>
    </w:p>
    <w:p w14:paraId="35469618" w14:textId="77777777" w:rsidR="00F366E4" w:rsidRPr="00BB0C2C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20</w:t>
      </w:r>
      <w:r w:rsidRPr="00BB0C2C">
        <w:rPr>
          <w:sz w:val="21"/>
          <w:szCs w:val="21"/>
        </w:rPr>
        <w:t xml:space="preserve"> – Development across the Lifespan</w:t>
      </w:r>
    </w:p>
    <w:p w14:paraId="6FF8F68D" w14:textId="77777777" w:rsidR="00F366E4" w:rsidRPr="00BB0C2C" w:rsidRDefault="00F366E4" w:rsidP="00F366E4">
      <w:pPr>
        <w:numPr>
          <w:ilvl w:val="0"/>
          <w:numId w:val="14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267</w:t>
      </w:r>
      <w:r w:rsidRPr="00BB0C2C">
        <w:rPr>
          <w:sz w:val="21"/>
          <w:szCs w:val="21"/>
        </w:rPr>
        <w:t xml:space="preserve"> – Organizational Psychology</w:t>
      </w:r>
    </w:p>
    <w:p w14:paraId="3D176547" w14:textId="77777777" w:rsidR="00F366E4" w:rsidRPr="00BB0C2C" w:rsidRDefault="00F366E4" w:rsidP="00F366E4">
      <w:pPr>
        <w:ind w:left="360"/>
        <w:rPr>
          <w:b/>
          <w:bCs/>
          <w:sz w:val="21"/>
          <w:szCs w:val="21"/>
        </w:rPr>
      </w:pPr>
    </w:p>
    <w:p w14:paraId="4595178E" w14:textId="77777777" w:rsidR="00F366E4" w:rsidRPr="00F366E4" w:rsidRDefault="00F366E4" w:rsidP="00F366E4">
      <w:pPr>
        <w:numPr>
          <w:ilvl w:val="0"/>
          <w:numId w:val="15"/>
        </w:numPr>
        <w:ind w:left="360"/>
        <w:rPr>
          <w:b/>
          <w:bCs/>
          <w:sz w:val="22"/>
          <w:szCs w:val="22"/>
        </w:rPr>
      </w:pPr>
      <w:r w:rsidRPr="00F366E4">
        <w:rPr>
          <w:b/>
          <w:bCs/>
          <w:sz w:val="22"/>
          <w:szCs w:val="22"/>
        </w:rPr>
        <w:t xml:space="preserve"> Specialized Courses (3)</w:t>
      </w:r>
    </w:p>
    <w:p w14:paraId="03B5765C" w14:textId="77777777" w:rsidR="00F366E4" w:rsidRPr="00BB0C2C" w:rsidRDefault="00F366E4" w:rsidP="00F366E4">
      <w:pPr>
        <w:rPr>
          <w:rStyle w:val="Emphasis"/>
          <w:sz w:val="21"/>
          <w:szCs w:val="21"/>
        </w:rPr>
      </w:pPr>
      <w:r w:rsidRPr="00BB0C2C">
        <w:rPr>
          <w:sz w:val="21"/>
          <w:szCs w:val="21"/>
        </w:rPr>
        <w:t xml:space="preserve">Students will choose three 300-level courses. Students may take seminar courses with topics (PSY 370-376) more than once as topics change. A 300-level </w:t>
      </w:r>
      <w:proofErr w:type="spellStart"/>
      <w:r w:rsidRPr="00BB0C2C">
        <w:rPr>
          <w:sz w:val="21"/>
          <w:szCs w:val="21"/>
        </w:rPr>
        <w:t>ELOPsy</w:t>
      </w:r>
      <w:proofErr w:type="spellEnd"/>
      <w:r w:rsidRPr="00BB0C2C">
        <w:rPr>
          <w:sz w:val="21"/>
          <w:szCs w:val="21"/>
        </w:rPr>
        <w:t xml:space="preserve"> course (390, 393, 396, 397, 399) may count for one specialized course </w:t>
      </w:r>
      <w:bookmarkStart w:id="8" w:name="_GoBack"/>
      <w:bookmarkEnd w:id="8"/>
      <w:r w:rsidRPr="00BB0C2C">
        <w:rPr>
          <w:sz w:val="21"/>
          <w:szCs w:val="21"/>
        </w:rPr>
        <w:t xml:space="preserve">as well. </w:t>
      </w:r>
      <w:r w:rsidRPr="00BB0C2C">
        <w:rPr>
          <w:rStyle w:val="Emphasis"/>
          <w:sz w:val="21"/>
          <w:szCs w:val="21"/>
        </w:rPr>
        <w:t>Note: Some specializations require specific Specialized courses. </w:t>
      </w:r>
    </w:p>
    <w:p w14:paraId="638A5DBE" w14:textId="77777777" w:rsidR="00F366E4" w:rsidRPr="008325A6" w:rsidRDefault="00F366E4" w:rsidP="00F366E4">
      <w:pPr>
        <w:rPr>
          <w:rStyle w:val="Emphasis"/>
          <w:i w:val="0"/>
          <w:iCs w:val="0"/>
          <w:sz w:val="20"/>
          <w:szCs w:val="21"/>
        </w:rPr>
      </w:pPr>
      <w:r w:rsidRPr="008325A6">
        <w:rPr>
          <w:rStyle w:val="Emphasis"/>
          <w:i w:val="0"/>
          <w:sz w:val="20"/>
          <w:szCs w:val="21"/>
        </w:rPr>
        <w:t>Offerings vary semester to semester. Recent offerings:</w:t>
      </w:r>
    </w:p>
    <w:p w14:paraId="4E3B3650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11</w:t>
      </w:r>
      <w:r w:rsidRPr="00BB0C2C">
        <w:rPr>
          <w:sz w:val="21"/>
          <w:szCs w:val="21"/>
        </w:rPr>
        <w:t xml:space="preserve"> – Sensation and Perception</w:t>
      </w:r>
    </w:p>
    <w:p w14:paraId="509F714E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16</w:t>
      </w:r>
      <w:r w:rsidRPr="00BB0C2C">
        <w:rPr>
          <w:sz w:val="21"/>
          <w:szCs w:val="21"/>
        </w:rPr>
        <w:t xml:space="preserve"> – Applied Behavioral Analysis</w:t>
      </w:r>
    </w:p>
    <w:p w14:paraId="0FCA99CD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20</w:t>
      </w:r>
      <w:r w:rsidRPr="00BB0C2C">
        <w:rPr>
          <w:bCs/>
          <w:sz w:val="21"/>
          <w:szCs w:val="21"/>
        </w:rPr>
        <w:t xml:space="preserve"> – Origins of Social Cognition</w:t>
      </w:r>
    </w:p>
    <w:p w14:paraId="6A7B067E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21 </w:t>
      </w:r>
      <w:r w:rsidRPr="00BB0C2C">
        <w:rPr>
          <w:bCs/>
          <w:sz w:val="21"/>
          <w:szCs w:val="21"/>
        </w:rPr>
        <w:t>– Children’s Social &amp; Personality Development</w:t>
      </w:r>
    </w:p>
    <w:p w14:paraId="0CB4F262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22 </w:t>
      </w:r>
      <w:r w:rsidRPr="00BB0C2C">
        <w:rPr>
          <w:sz w:val="21"/>
          <w:szCs w:val="21"/>
        </w:rPr>
        <w:t>– Children and the Media</w:t>
      </w:r>
    </w:p>
    <w:p w14:paraId="14C34E94" w14:textId="300BCD5F" w:rsidR="00F366E4" w:rsidRPr="008325A6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23 </w:t>
      </w:r>
      <w:r w:rsidRPr="00BB0C2C">
        <w:rPr>
          <w:bCs/>
          <w:sz w:val="21"/>
          <w:szCs w:val="21"/>
        </w:rPr>
        <w:t>– School Psychology</w:t>
      </w:r>
    </w:p>
    <w:p w14:paraId="4FD27786" w14:textId="6460AC45" w:rsidR="008325A6" w:rsidRPr="0094032E" w:rsidRDefault="008325A6" w:rsidP="00F366E4">
      <w:pPr>
        <w:numPr>
          <w:ilvl w:val="0"/>
          <w:numId w:val="16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PSY 324 </w:t>
      </w:r>
      <w:r w:rsidRPr="00BB0C2C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Racial &amp; Ethnic Identity Development</w:t>
      </w:r>
    </w:p>
    <w:p w14:paraId="2E225138" w14:textId="04B5D582" w:rsidR="0094032E" w:rsidRPr="00BB0C2C" w:rsidRDefault="0094032E" w:rsidP="00F366E4">
      <w:pPr>
        <w:numPr>
          <w:ilvl w:val="0"/>
          <w:numId w:val="16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PSY 331 </w:t>
      </w:r>
      <w:r w:rsidRPr="00BB0C2C">
        <w:rPr>
          <w:sz w:val="21"/>
          <w:szCs w:val="21"/>
        </w:rPr>
        <w:t>–</w:t>
      </w:r>
      <w:r>
        <w:rPr>
          <w:sz w:val="21"/>
          <w:szCs w:val="21"/>
        </w:rPr>
        <w:t xml:space="preserve"> Clinical Psychology</w:t>
      </w:r>
    </w:p>
    <w:p w14:paraId="482667A3" w14:textId="77777777" w:rsidR="001874A0" w:rsidRPr="00BB0C2C" w:rsidRDefault="001874A0" w:rsidP="001874A0">
      <w:pPr>
        <w:numPr>
          <w:ilvl w:val="0"/>
          <w:numId w:val="16"/>
        </w:numPr>
        <w:rPr>
          <w:sz w:val="21"/>
          <w:szCs w:val="21"/>
        </w:rPr>
      </w:pPr>
      <w:r>
        <w:rPr>
          <w:b/>
          <w:sz w:val="21"/>
          <w:szCs w:val="21"/>
        </w:rPr>
        <w:t>PSY 332</w:t>
      </w:r>
      <w:r>
        <w:rPr>
          <w:sz w:val="21"/>
          <w:szCs w:val="21"/>
        </w:rPr>
        <w:t xml:space="preserve"> – Psychology of Self and Identity Development</w:t>
      </w:r>
    </w:p>
    <w:p w14:paraId="56801B64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33 </w:t>
      </w:r>
      <w:r w:rsidRPr="00BB0C2C">
        <w:rPr>
          <w:sz w:val="21"/>
          <w:szCs w:val="21"/>
        </w:rPr>
        <w:t xml:space="preserve">– Cognitive Behavioral Therapy </w:t>
      </w:r>
    </w:p>
    <w:p w14:paraId="0BA7A10D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34 </w:t>
      </w:r>
      <w:r w:rsidRPr="00BB0C2C">
        <w:rPr>
          <w:bCs/>
          <w:sz w:val="21"/>
          <w:szCs w:val="21"/>
        </w:rPr>
        <w:t>– The Psychology of Mindfulness and Meditation</w:t>
      </w:r>
    </w:p>
    <w:p w14:paraId="38DA1B68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35 </w:t>
      </w:r>
      <w:r w:rsidRPr="00BB0C2C">
        <w:rPr>
          <w:sz w:val="21"/>
          <w:szCs w:val="21"/>
        </w:rPr>
        <w:t>– Developmental Psychopathology</w:t>
      </w:r>
    </w:p>
    <w:p w14:paraId="225A3AA7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36 </w:t>
      </w:r>
      <w:r w:rsidRPr="00BB0C2C">
        <w:rPr>
          <w:bCs/>
          <w:sz w:val="21"/>
          <w:szCs w:val="21"/>
        </w:rPr>
        <w:t>– Sexual &amp; Gender Minority Mental Health</w:t>
      </w:r>
    </w:p>
    <w:p w14:paraId="7A88D249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37</w:t>
      </w:r>
      <w:r w:rsidRPr="00BB0C2C">
        <w:rPr>
          <w:bCs/>
          <w:sz w:val="21"/>
          <w:szCs w:val="21"/>
        </w:rPr>
        <w:t xml:space="preserve"> – Poverty, Mental Health, &amp; Well-being</w:t>
      </w:r>
    </w:p>
    <w:p w14:paraId="6DF82E82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38 </w:t>
      </w:r>
      <w:r w:rsidRPr="00BB0C2C">
        <w:rPr>
          <w:sz w:val="21"/>
          <w:szCs w:val="21"/>
        </w:rPr>
        <w:t>– Sport Psychology</w:t>
      </w:r>
    </w:p>
    <w:p w14:paraId="651D11F5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39 </w:t>
      </w:r>
      <w:r w:rsidRPr="00BB0C2C">
        <w:rPr>
          <w:sz w:val="21"/>
          <w:szCs w:val="21"/>
        </w:rPr>
        <w:t>– Personality Disorders</w:t>
      </w:r>
    </w:p>
    <w:p w14:paraId="2746D107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40</w:t>
      </w:r>
      <w:r w:rsidRPr="00BB0C2C">
        <w:rPr>
          <w:sz w:val="21"/>
          <w:szCs w:val="21"/>
        </w:rPr>
        <w:t xml:space="preserve"> – Health Psychology</w:t>
      </w:r>
    </w:p>
    <w:p w14:paraId="62CDB808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42 </w:t>
      </w:r>
      <w:r w:rsidRPr="00BB0C2C">
        <w:rPr>
          <w:sz w:val="21"/>
          <w:szCs w:val="21"/>
        </w:rPr>
        <w:t>– Clinical Psychopharmacology</w:t>
      </w:r>
    </w:p>
    <w:p w14:paraId="0919F77B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43</w:t>
      </w:r>
      <w:r w:rsidRPr="00BB0C2C">
        <w:rPr>
          <w:sz w:val="21"/>
          <w:szCs w:val="21"/>
        </w:rPr>
        <w:t xml:space="preserve"> – Behavioral Pharmacology of Drug Abuse</w:t>
      </w:r>
    </w:p>
    <w:p w14:paraId="4437E4BA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46</w:t>
      </w:r>
      <w:r w:rsidRPr="00BB0C2C">
        <w:rPr>
          <w:sz w:val="21"/>
          <w:szCs w:val="21"/>
        </w:rPr>
        <w:t xml:space="preserve"> – Cognitive Neuroscience</w:t>
      </w:r>
    </w:p>
    <w:p w14:paraId="2F4E9281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48 </w:t>
      </w:r>
      <w:r w:rsidRPr="00BB0C2C">
        <w:rPr>
          <w:sz w:val="21"/>
          <w:szCs w:val="21"/>
        </w:rPr>
        <w:t xml:space="preserve">– Emotion </w:t>
      </w:r>
    </w:p>
    <w:p w14:paraId="74573E05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50</w:t>
      </w:r>
      <w:r w:rsidRPr="00BB0C2C">
        <w:rPr>
          <w:sz w:val="21"/>
          <w:szCs w:val="21"/>
        </w:rPr>
        <w:t xml:space="preserve"> – Psychology of Women</w:t>
      </w:r>
    </w:p>
    <w:p w14:paraId="51F339E1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51 </w:t>
      </w:r>
      <w:r w:rsidRPr="00BB0C2C">
        <w:rPr>
          <w:sz w:val="21"/>
          <w:szCs w:val="21"/>
        </w:rPr>
        <w:t>– Gender Gap in Science</w:t>
      </w:r>
    </w:p>
    <w:p w14:paraId="7B005483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55 </w:t>
      </w:r>
      <w:r w:rsidRPr="00BB0C2C">
        <w:rPr>
          <w:sz w:val="21"/>
          <w:szCs w:val="21"/>
        </w:rPr>
        <w:t>– Psychology of Power Oppression and Privilege</w:t>
      </w:r>
    </w:p>
    <w:p w14:paraId="56B71562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60</w:t>
      </w:r>
      <w:r w:rsidRPr="00BB0C2C">
        <w:rPr>
          <w:bCs/>
          <w:sz w:val="21"/>
          <w:szCs w:val="21"/>
        </w:rPr>
        <w:t xml:space="preserve"> – Psychology of Leadership</w:t>
      </w:r>
    </w:p>
    <w:p w14:paraId="48BC2ABD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61 </w:t>
      </w:r>
      <w:r w:rsidRPr="00BB0C2C">
        <w:rPr>
          <w:bCs/>
          <w:sz w:val="21"/>
          <w:szCs w:val="21"/>
        </w:rPr>
        <w:t>– Seminar in Interviewing</w:t>
      </w:r>
    </w:p>
    <w:p w14:paraId="75C08234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62 </w:t>
      </w:r>
      <w:r w:rsidRPr="00BB0C2C">
        <w:rPr>
          <w:bCs/>
          <w:sz w:val="21"/>
          <w:szCs w:val="21"/>
        </w:rPr>
        <w:t>– Judgment and Decision Making</w:t>
      </w:r>
    </w:p>
    <w:p w14:paraId="754FF428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63</w:t>
      </w:r>
      <w:r w:rsidRPr="00BB0C2C">
        <w:rPr>
          <w:sz w:val="21"/>
          <w:szCs w:val="21"/>
        </w:rPr>
        <w:t xml:space="preserve"> – Psychology of Ethics </w:t>
      </w:r>
    </w:p>
    <w:p w14:paraId="175698B2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64</w:t>
      </w:r>
      <w:r w:rsidRPr="00BB0C2C">
        <w:rPr>
          <w:sz w:val="21"/>
          <w:szCs w:val="21"/>
        </w:rPr>
        <w:t xml:space="preserve"> – Industrial Psychology</w:t>
      </w:r>
    </w:p>
    <w:p w14:paraId="702CA95F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65</w:t>
      </w:r>
      <w:r w:rsidRPr="00BB0C2C">
        <w:rPr>
          <w:sz w:val="21"/>
          <w:szCs w:val="21"/>
        </w:rPr>
        <w:t xml:space="preserve"> - Consumer Psychology (taught by Business Department)</w:t>
      </w:r>
    </w:p>
    <w:p w14:paraId="7C6A9100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66 </w:t>
      </w:r>
      <w:r w:rsidRPr="00BB0C2C">
        <w:rPr>
          <w:sz w:val="21"/>
          <w:szCs w:val="21"/>
        </w:rPr>
        <w:t>– Personnel Selection and Placement</w:t>
      </w:r>
    </w:p>
    <w:p w14:paraId="1F49B7FF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70</w:t>
      </w:r>
      <w:r w:rsidRPr="00BB0C2C">
        <w:rPr>
          <w:sz w:val="21"/>
          <w:szCs w:val="21"/>
        </w:rPr>
        <w:t xml:space="preserve"> – Developmental Seminar – recent topics: Children and the Media, Racial Attitudes, Origins of Social Cognition</w:t>
      </w:r>
    </w:p>
    <w:p w14:paraId="6A246303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71 </w:t>
      </w:r>
      <w:r w:rsidRPr="00BB0C2C">
        <w:rPr>
          <w:sz w:val="21"/>
          <w:szCs w:val="21"/>
        </w:rPr>
        <w:t>– Cognitive Seminar – recent topics: Memory Across the Lifespan, Neuroscience of Memory</w:t>
      </w:r>
    </w:p>
    <w:p w14:paraId="10F75ED5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73</w:t>
      </w:r>
      <w:r w:rsidRPr="00BB0C2C">
        <w:rPr>
          <w:sz w:val="21"/>
          <w:szCs w:val="21"/>
        </w:rPr>
        <w:t xml:space="preserve"> – Counseling and Clinical Seminar – recent topics: Forensic Psychology, Cognitive Behavior Therapy, PTSD</w:t>
      </w:r>
    </w:p>
    <w:p w14:paraId="7CFDC4B4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 xml:space="preserve">PSY 374 </w:t>
      </w:r>
      <w:r w:rsidRPr="00BB0C2C">
        <w:rPr>
          <w:sz w:val="21"/>
          <w:szCs w:val="21"/>
        </w:rPr>
        <w:t>– Industrial/Organizational Seminar – recent topics: Ethics, Training</w:t>
      </w:r>
    </w:p>
    <w:p w14:paraId="2E70177E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75</w:t>
      </w:r>
      <w:r w:rsidRPr="00BB0C2C">
        <w:rPr>
          <w:sz w:val="21"/>
          <w:szCs w:val="21"/>
        </w:rPr>
        <w:t xml:space="preserve"> – Social Psychology Seminar – recent topics: Political Psychology, Diversity</w:t>
      </w:r>
    </w:p>
    <w:p w14:paraId="1D41F80B" w14:textId="31C10144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76</w:t>
      </w:r>
      <w:r w:rsidRPr="00BB0C2C">
        <w:rPr>
          <w:sz w:val="21"/>
          <w:szCs w:val="21"/>
        </w:rPr>
        <w:t xml:space="preserve"> – Seminar in Psychology – recent topics: Behavioral Economics</w:t>
      </w:r>
      <w:r w:rsidR="00DB657F">
        <w:rPr>
          <w:sz w:val="21"/>
          <w:szCs w:val="21"/>
        </w:rPr>
        <w:t>, Masculinities</w:t>
      </w:r>
    </w:p>
    <w:p w14:paraId="06D58B7A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85</w:t>
      </w:r>
      <w:r w:rsidRPr="00BB0C2C">
        <w:rPr>
          <w:bCs/>
          <w:sz w:val="21"/>
          <w:szCs w:val="21"/>
        </w:rPr>
        <w:t xml:space="preserve"> – Seminar in Applied Psychology</w:t>
      </w:r>
    </w:p>
    <w:p w14:paraId="495473C1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86</w:t>
      </w:r>
      <w:r w:rsidRPr="00BB0C2C">
        <w:rPr>
          <w:sz w:val="21"/>
          <w:szCs w:val="21"/>
        </w:rPr>
        <w:t xml:space="preserve"> – Psychological Testing</w:t>
      </w:r>
    </w:p>
    <w:p w14:paraId="47E981F0" w14:textId="77777777" w:rsidR="00F366E4" w:rsidRPr="00BB0C2C" w:rsidRDefault="00F366E4" w:rsidP="00F366E4">
      <w:pPr>
        <w:numPr>
          <w:ilvl w:val="0"/>
          <w:numId w:val="16"/>
        </w:numPr>
        <w:rPr>
          <w:sz w:val="21"/>
          <w:szCs w:val="21"/>
        </w:rPr>
      </w:pPr>
      <w:r w:rsidRPr="00BB0C2C">
        <w:rPr>
          <w:b/>
          <w:sz w:val="21"/>
          <w:szCs w:val="21"/>
        </w:rPr>
        <w:t>PSY 398</w:t>
      </w:r>
      <w:r w:rsidRPr="00BB0C2C">
        <w:rPr>
          <w:sz w:val="21"/>
          <w:szCs w:val="21"/>
        </w:rPr>
        <w:t xml:space="preserve"> – Counseling Clinical Field Experience Seminar</w:t>
      </w:r>
    </w:p>
    <w:p w14:paraId="642AB152" w14:textId="77777777" w:rsidR="00F366E4" w:rsidRPr="008325A6" w:rsidRDefault="00F366E4" w:rsidP="00F366E4">
      <w:pPr>
        <w:ind w:left="720"/>
        <w:rPr>
          <w:sz w:val="13"/>
          <w:szCs w:val="21"/>
        </w:rPr>
      </w:pPr>
    </w:p>
    <w:p w14:paraId="6C258E8F" w14:textId="77777777" w:rsidR="00F366E4" w:rsidRPr="00F366E4" w:rsidRDefault="00F366E4" w:rsidP="00F366E4">
      <w:pPr>
        <w:numPr>
          <w:ilvl w:val="0"/>
          <w:numId w:val="15"/>
        </w:numPr>
        <w:ind w:left="360"/>
        <w:rPr>
          <w:b/>
          <w:sz w:val="22"/>
          <w:szCs w:val="22"/>
        </w:rPr>
      </w:pPr>
      <w:r w:rsidRPr="00F366E4">
        <w:rPr>
          <w:b/>
          <w:sz w:val="22"/>
          <w:szCs w:val="22"/>
        </w:rPr>
        <w:t>Senior Experience (1)</w:t>
      </w:r>
    </w:p>
    <w:p w14:paraId="77DAE2A8" w14:textId="77777777" w:rsidR="00F366E4" w:rsidRPr="00BB0C2C" w:rsidRDefault="00F366E4" w:rsidP="00F366E4">
      <w:pPr>
        <w:rPr>
          <w:sz w:val="21"/>
          <w:szCs w:val="21"/>
        </w:rPr>
      </w:pPr>
      <w:r w:rsidRPr="00BB0C2C">
        <w:rPr>
          <w:sz w:val="21"/>
          <w:szCs w:val="21"/>
        </w:rPr>
        <w:t>Students will choose among options including seminars (</w:t>
      </w:r>
      <w:r w:rsidRPr="00BB0C2C">
        <w:rPr>
          <w:b/>
          <w:bCs/>
          <w:sz w:val="21"/>
          <w:szCs w:val="21"/>
        </w:rPr>
        <w:t xml:space="preserve">PSY 419 </w:t>
      </w:r>
      <w:r w:rsidRPr="00BB0C2C">
        <w:rPr>
          <w:sz w:val="21"/>
          <w:szCs w:val="21"/>
        </w:rPr>
        <w:t>or</w:t>
      </w:r>
      <w:r w:rsidRPr="00BB0C2C">
        <w:rPr>
          <w:b/>
          <w:bCs/>
          <w:sz w:val="21"/>
          <w:szCs w:val="21"/>
        </w:rPr>
        <w:t xml:space="preserve"> PSY 470</w:t>
      </w:r>
      <w:r w:rsidRPr="00BB0C2C">
        <w:rPr>
          <w:sz w:val="21"/>
          <w:szCs w:val="21"/>
        </w:rPr>
        <w:t>), research (</w:t>
      </w:r>
      <w:r w:rsidRPr="00BB0C2C">
        <w:rPr>
          <w:b/>
          <w:bCs/>
          <w:sz w:val="21"/>
          <w:szCs w:val="21"/>
        </w:rPr>
        <w:t xml:space="preserve">PSY 492 </w:t>
      </w:r>
      <w:r w:rsidRPr="00BB0C2C">
        <w:rPr>
          <w:sz w:val="21"/>
          <w:szCs w:val="21"/>
        </w:rPr>
        <w:t>or</w:t>
      </w:r>
      <w:r w:rsidRPr="00BB0C2C">
        <w:rPr>
          <w:b/>
          <w:bCs/>
          <w:sz w:val="21"/>
          <w:szCs w:val="21"/>
        </w:rPr>
        <w:t xml:space="preserve"> PSY 493</w:t>
      </w:r>
      <w:r w:rsidRPr="00BB0C2C">
        <w:rPr>
          <w:sz w:val="21"/>
          <w:szCs w:val="21"/>
        </w:rPr>
        <w:t>), field study (</w:t>
      </w:r>
      <w:r w:rsidRPr="00BB0C2C">
        <w:rPr>
          <w:b/>
          <w:bCs/>
          <w:sz w:val="21"/>
          <w:szCs w:val="21"/>
        </w:rPr>
        <w:t>PSY 487</w:t>
      </w:r>
      <w:r w:rsidRPr="00BB0C2C">
        <w:rPr>
          <w:sz w:val="21"/>
          <w:szCs w:val="21"/>
        </w:rPr>
        <w:t>), and honors thesis (</w:t>
      </w:r>
      <w:r w:rsidRPr="00BB0C2C">
        <w:rPr>
          <w:b/>
          <w:bCs/>
          <w:sz w:val="21"/>
          <w:szCs w:val="21"/>
        </w:rPr>
        <w:t>PSY 496</w:t>
      </w:r>
      <w:r w:rsidRPr="00BB0C2C">
        <w:rPr>
          <w:sz w:val="21"/>
          <w:szCs w:val="21"/>
        </w:rPr>
        <w:t xml:space="preserve">).  Regardless of format, the senior experience will be primarily student-led, with the faculty member serving as a facilitator.  Students will write a 20–25-page paper, with multiple drafts receiving feedback.  </w:t>
      </w:r>
    </w:p>
    <w:p w14:paraId="233637A7" w14:textId="77777777" w:rsidR="00F366E4" w:rsidRPr="00BB0C2C" w:rsidRDefault="00F366E4" w:rsidP="00F366E4">
      <w:pPr>
        <w:numPr>
          <w:ilvl w:val="0"/>
          <w:numId w:val="18"/>
        </w:numPr>
        <w:rPr>
          <w:b/>
          <w:sz w:val="21"/>
          <w:szCs w:val="21"/>
        </w:rPr>
      </w:pPr>
      <w:r w:rsidRPr="00BB0C2C">
        <w:rPr>
          <w:b/>
          <w:sz w:val="21"/>
          <w:szCs w:val="21"/>
        </w:rPr>
        <w:t>PSY 419</w:t>
      </w:r>
      <w:r w:rsidRPr="00BB0C2C">
        <w:rPr>
          <w:sz w:val="21"/>
          <w:szCs w:val="21"/>
        </w:rPr>
        <w:t xml:space="preserve"> – History of Psychology Senior Seminar</w:t>
      </w:r>
    </w:p>
    <w:p w14:paraId="7201B571" w14:textId="77777777" w:rsidR="00F366E4" w:rsidRPr="00BB0C2C" w:rsidRDefault="00F366E4" w:rsidP="00F366E4">
      <w:pPr>
        <w:numPr>
          <w:ilvl w:val="0"/>
          <w:numId w:val="18"/>
        </w:numPr>
        <w:rPr>
          <w:b/>
          <w:sz w:val="21"/>
          <w:szCs w:val="21"/>
        </w:rPr>
      </w:pPr>
      <w:r w:rsidRPr="00BB0C2C">
        <w:rPr>
          <w:b/>
          <w:sz w:val="21"/>
          <w:szCs w:val="21"/>
        </w:rPr>
        <w:t xml:space="preserve">PSY 470 – </w:t>
      </w:r>
      <w:r w:rsidRPr="00BB0C2C">
        <w:rPr>
          <w:sz w:val="21"/>
          <w:szCs w:val="21"/>
        </w:rPr>
        <w:t>Senior Topics Study Group. Topics change each semester- recent topics: Cross-Cultural Child Development, Memory</w:t>
      </w:r>
    </w:p>
    <w:p w14:paraId="469A9D99" w14:textId="77777777" w:rsidR="00F366E4" w:rsidRPr="008325A6" w:rsidRDefault="00F366E4" w:rsidP="00F366E4">
      <w:pPr>
        <w:rPr>
          <w:b/>
          <w:sz w:val="13"/>
          <w:szCs w:val="21"/>
        </w:rPr>
      </w:pPr>
    </w:p>
    <w:p w14:paraId="349CBFA3" w14:textId="77777777" w:rsidR="00F366E4" w:rsidRPr="00F366E4" w:rsidRDefault="00F366E4" w:rsidP="00F366E4">
      <w:pPr>
        <w:rPr>
          <w:b/>
          <w:sz w:val="22"/>
          <w:szCs w:val="22"/>
        </w:rPr>
      </w:pPr>
      <w:r w:rsidRPr="00F366E4">
        <w:rPr>
          <w:b/>
          <w:sz w:val="22"/>
          <w:szCs w:val="22"/>
        </w:rPr>
        <w:t>E.  Psychology Option (1)</w:t>
      </w:r>
    </w:p>
    <w:p w14:paraId="7C70ADDF" w14:textId="77777777" w:rsidR="00F366E4" w:rsidRPr="00BB0C2C" w:rsidRDefault="00F366E4" w:rsidP="00F366E4">
      <w:pPr>
        <w:rPr>
          <w:sz w:val="21"/>
          <w:szCs w:val="21"/>
        </w:rPr>
      </w:pPr>
      <w:r w:rsidRPr="00BB0C2C">
        <w:rPr>
          <w:sz w:val="21"/>
          <w:szCs w:val="21"/>
        </w:rPr>
        <w:t xml:space="preserve">Students may take any course at the 200-level or above.  We urge students to take a 300-level or above course for their Psychology Option. A 300-level </w:t>
      </w:r>
      <w:proofErr w:type="spellStart"/>
      <w:r w:rsidRPr="00BB0C2C">
        <w:rPr>
          <w:sz w:val="21"/>
          <w:szCs w:val="21"/>
        </w:rPr>
        <w:t>ELOPsy</w:t>
      </w:r>
      <w:proofErr w:type="spellEnd"/>
      <w:r w:rsidRPr="00BB0C2C">
        <w:rPr>
          <w:sz w:val="21"/>
          <w:szCs w:val="21"/>
        </w:rPr>
        <w:t xml:space="preserve"> course (390, 393, 396, 397, 399) may count for one specialized course as well.</w:t>
      </w:r>
    </w:p>
    <w:p w14:paraId="09CB462A" w14:textId="77777777" w:rsidR="00F366E4" w:rsidRPr="00BB0C2C" w:rsidRDefault="00F366E4" w:rsidP="00F366E4">
      <w:pPr>
        <w:rPr>
          <w:b/>
          <w:sz w:val="21"/>
          <w:szCs w:val="21"/>
        </w:rPr>
      </w:pPr>
    </w:p>
    <w:p w14:paraId="0D02CF91" w14:textId="77777777" w:rsidR="00F366E4" w:rsidRDefault="00F366E4" w:rsidP="00F366E4">
      <w:pPr>
        <w:rPr>
          <w:b/>
          <w:sz w:val="22"/>
          <w:szCs w:val="22"/>
        </w:rPr>
      </w:pPr>
      <w:r w:rsidRPr="00F366E4">
        <w:rPr>
          <w:b/>
          <w:sz w:val="22"/>
          <w:szCs w:val="22"/>
        </w:rPr>
        <w:t>F.  Mandatory Advising Sequence</w:t>
      </w:r>
      <w:r>
        <w:rPr>
          <w:b/>
          <w:sz w:val="22"/>
          <w:szCs w:val="22"/>
        </w:rPr>
        <w:t xml:space="preserve"> </w:t>
      </w:r>
    </w:p>
    <w:p w14:paraId="73A86A70" w14:textId="4D786041" w:rsidR="00761637" w:rsidRPr="004256EC" w:rsidRDefault="00F366E4" w:rsidP="008339E4">
      <w:pPr>
        <w:rPr>
          <w:b/>
          <w:sz w:val="21"/>
          <w:szCs w:val="21"/>
        </w:rPr>
      </w:pPr>
      <w:r w:rsidRPr="00BB0C2C">
        <w:rPr>
          <w:sz w:val="21"/>
          <w:szCs w:val="21"/>
        </w:rPr>
        <w:t xml:space="preserve">Students are required to complete a non-credit advising sequence. Required courses depend on students’ entry term. </w:t>
      </w:r>
      <w:hyperlink r:id="rId15" w:history="1">
        <w:r w:rsidRPr="00BB0C2C">
          <w:rPr>
            <w:rStyle w:val="Hyperlink"/>
            <w:sz w:val="21"/>
            <w:szCs w:val="21"/>
          </w:rPr>
          <w:t>Check the advising sequence guide on the website for more information</w:t>
        </w:r>
      </w:hyperlink>
      <w:r w:rsidR="004256EC">
        <w:rPr>
          <w:b/>
          <w:sz w:val="21"/>
          <w:szCs w:val="21"/>
        </w:rPr>
        <w:t>.</w:t>
      </w:r>
    </w:p>
    <w:sectPr w:rsidR="00761637" w:rsidRPr="004256EC" w:rsidSect="00354017">
      <w:type w:val="continuous"/>
      <w:pgSz w:w="12240" w:h="15840"/>
      <w:pgMar w:top="720" w:right="720" w:bottom="720" w:left="720" w:header="720" w:footer="432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B857" w14:textId="77777777" w:rsidR="001D3EDA" w:rsidRDefault="001D3EDA" w:rsidP="00D02A10">
      <w:r>
        <w:separator/>
      </w:r>
    </w:p>
  </w:endnote>
  <w:endnote w:type="continuationSeparator" w:id="0">
    <w:p w14:paraId="2FBBEE9D" w14:textId="77777777" w:rsidR="001D3EDA" w:rsidRDefault="001D3EDA" w:rsidP="00D0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1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9056"/>
    </w:tblGrid>
    <w:tr w:rsidR="00D05581" w14:paraId="76C465B9" w14:textId="77777777" w:rsidTr="00D02A10">
      <w:tc>
        <w:tcPr>
          <w:tcW w:w="288" w:type="dxa"/>
        </w:tcPr>
        <w:p w14:paraId="6A595FE6" w14:textId="77777777" w:rsidR="00D05581" w:rsidRPr="003A7129" w:rsidRDefault="00D05581" w:rsidP="00D02A10">
          <w:pPr>
            <w:pStyle w:val="Footer"/>
            <w:rPr>
              <w:b/>
              <w:sz w:val="18"/>
              <w:szCs w:val="18"/>
              <w:lang w:val="en-US" w:eastAsia="en-US"/>
            </w:rPr>
          </w:pPr>
          <w:r w:rsidRPr="003A7129">
            <w:rPr>
              <w:b/>
              <w:sz w:val="18"/>
              <w:szCs w:val="18"/>
              <w:lang w:val="en-US" w:eastAsia="en-US"/>
            </w:rPr>
            <w:t>Advising Websites</w:t>
          </w:r>
        </w:p>
      </w:tc>
      <w:tc>
        <w:tcPr>
          <w:tcW w:w="9874" w:type="dxa"/>
        </w:tcPr>
        <w:p w14:paraId="01C0F4EB" w14:textId="77777777" w:rsidR="00D05581" w:rsidRPr="003A7129" w:rsidRDefault="00D05581">
          <w:pPr>
            <w:pStyle w:val="Footer"/>
            <w:rPr>
              <w:sz w:val="18"/>
              <w:szCs w:val="18"/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Psychology D</w:t>
          </w:r>
          <w:r w:rsidR="004F5FC9" w:rsidRPr="003A7129">
            <w:rPr>
              <w:sz w:val="18"/>
              <w:szCs w:val="18"/>
              <w:lang w:val="en-US" w:eastAsia="en-US"/>
            </w:rPr>
            <w:t>epartment: psychology.pages</w:t>
          </w:r>
          <w:r w:rsidRPr="003A7129">
            <w:rPr>
              <w:sz w:val="18"/>
              <w:szCs w:val="18"/>
              <w:lang w:val="en-US" w:eastAsia="en-US"/>
            </w:rPr>
            <w:t>.tcnj.edu</w:t>
          </w:r>
        </w:p>
        <w:p w14:paraId="6280803C" w14:textId="77777777" w:rsidR="00D05581" w:rsidRPr="003A7129" w:rsidRDefault="00D05581" w:rsidP="009E76B9">
          <w:pPr>
            <w:pStyle w:val="Footer"/>
            <w:rPr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Liberal Learning:</w:t>
          </w:r>
          <w:r w:rsidR="009E76B9">
            <w:rPr>
              <w:sz w:val="18"/>
              <w:szCs w:val="18"/>
              <w:lang w:val="en-US" w:eastAsia="en-US"/>
            </w:rPr>
            <w:t xml:space="preserve"> </w:t>
          </w:r>
          <w:r w:rsidR="009E76B9" w:rsidRPr="009E76B9">
            <w:rPr>
              <w:sz w:val="18"/>
              <w:szCs w:val="18"/>
              <w:lang w:val="en-US" w:eastAsia="en-US"/>
            </w:rPr>
            <w:t>liberallearning.pages.tcnj.edu/</w:t>
          </w:r>
        </w:p>
      </w:tc>
    </w:tr>
  </w:tbl>
  <w:p w14:paraId="677F5893" w14:textId="77777777" w:rsidR="00D05581" w:rsidRDefault="00D05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A5C1" w14:textId="77777777" w:rsidR="001D3EDA" w:rsidRDefault="001D3EDA" w:rsidP="00D02A10">
      <w:r>
        <w:separator/>
      </w:r>
    </w:p>
  </w:footnote>
  <w:footnote w:type="continuationSeparator" w:id="0">
    <w:p w14:paraId="012BB0E4" w14:textId="77777777" w:rsidR="001D3EDA" w:rsidRDefault="001D3EDA" w:rsidP="00D0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7628" w14:textId="65EE36B1" w:rsidR="00AF2E8F" w:rsidRPr="00AF2E8F" w:rsidRDefault="00AF2E8F">
    <w:pPr>
      <w:pStyle w:val="Header"/>
      <w:rPr>
        <w:i/>
        <w:sz w:val="16"/>
        <w:szCs w:val="16"/>
      </w:rPr>
    </w:pPr>
    <w:r w:rsidRPr="00AF2E8F">
      <w:rPr>
        <w:i/>
        <w:sz w:val="16"/>
        <w:szCs w:val="16"/>
        <w:lang w:val="en-US"/>
      </w:rPr>
      <w:t xml:space="preserve">Last updated </w:t>
    </w:r>
    <w:r w:rsidR="001874A0">
      <w:rPr>
        <w:i/>
        <w:sz w:val="16"/>
        <w:szCs w:val="16"/>
        <w:lang w:val="en-US"/>
      </w:rPr>
      <w:t>Sept. 21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0C36" w14:textId="77777777" w:rsidR="005E5334" w:rsidRPr="005E5334" w:rsidRDefault="005E5334" w:rsidP="005E5334">
    <w:pPr>
      <w:pStyle w:val="Header"/>
      <w:jc w:val="center"/>
      <w:rPr>
        <w:lang w:val="en-US"/>
      </w:rPr>
    </w:pPr>
    <w:r>
      <w:rPr>
        <w:lang w:val="en-US"/>
      </w:rPr>
      <w:t>Psychology Major Curriculum</w:t>
    </w:r>
  </w:p>
  <w:p w14:paraId="64AB3148" w14:textId="77777777" w:rsidR="005E5334" w:rsidRDefault="005E5334" w:rsidP="005E53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35E2"/>
    <w:multiLevelType w:val="hybridMultilevel"/>
    <w:tmpl w:val="A5E4C61C"/>
    <w:lvl w:ilvl="0" w:tplc="ADCCF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515DBE"/>
    <w:multiLevelType w:val="hybridMultilevel"/>
    <w:tmpl w:val="F2F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39BE"/>
    <w:multiLevelType w:val="hybridMultilevel"/>
    <w:tmpl w:val="AC78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A22"/>
    <w:multiLevelType w:val="hybridMultilevel"/>
    <w:tmpl w:val="7A8237AC"/>
    <w:lvl w:ilvl="0" w:tplc="7748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A70"/>
    <w:multiLevelType w:val="hybridMultilevel"/>
    <w:tmpl w:val="D3F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5C52"/>
    <w:multiLevelType w:val="hybridMultilevel"/>
    <w:tmpl w:val="9EE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96D6F"/>
    <w:multiLevelType w:val="hybridMultilevel"/>
    <w:tmpl w:val="059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2B3A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3FB6"/>
    <w:multiLevelType w:val="hybridMultilevel"/>
    <w:tmpl w:val="3D2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34932"/>
    <w:multiLevelType w:val="multilevel"/>
    <w:tmpl w:val="858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67BE7"/>
    <w:multiLevelType w:val="hybridMultilevel"/>
    <w:tmpl w:val="2936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621E8"/>
    <w:multiLevelType w:val="multilevel"/>
    <w:tmpl w:val="119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A1420"/>
    <w:multiLevelType w:val="hybridMultilevel"/>
    <w:tmpl w:val="EBBE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04A1A"/>
    <w:multiLevelType w:val="hybridMultilevel"/>
    <w:tmpl w:val="B6F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791"/>
    <w:multiLevelType w:val="hybridMultilevel"/>
    <w:tmpl w:val="0262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C5BB3"/>
    <w:multiLevelType w:val="hybridMultilevel"/>
    <w:tmpl w:val="90C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F6F18"/>
    <w:multiLevelType w:val="hybridMultilevel"/>
    <w:tmpl w:val="30AC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C7F75"/>
    <w:multiLevelType w:val="hybridMultilevel"/>
    <w:tmpl w:val="FF1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95F98"/>
    <w:multiLevelType w:val="hybridMultilevel"/>
    <w:tmpl w:val="71068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F2DA8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13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8A"/>
    <w:rsid w:val="00003FE7"/>
    <w:rsid w:val="000123BA"/>
    <w:rsid w:val="00015B08"/>
    <w:rsid w:val="00032B3B"/>
    <w:rsid w:val="000A57AC"/>
    <w:rsid w:val="000E2025"/>
    <w:rsid w:val="000F44E9"/>
    <w:rsid w:val="001030F5"/>
    <w:rsid w:val="00113B81"/>
    <w:rsid w:val="00124131"/>
    <w:rsid w:val="001417C6"/>
    <w:rsid w:val="001458F3"/>
    <w:rsid w:val="00147E35"/>
    <w:rsid w:val="00161288"/>
    <w:rsid w:val="001874A0"/>
    <w:rsid w:val="00193514"/>
    <w:rsid w:val="001A6C0A"/>
    <w:rsid w:val="001B061D"/>
    <w:rsid w:val="001C4FF2"/>
    <w:rsid w:val="001D3EDA"/>
    <w:rsid w:val="001E66CB"/>
    <w:rsid w:val="001E673D"/>
    <w:rsid w:val="001E6E7C"/>
    <w:rsid w:val="002138BD"/>
    <w:rsid w:val="00232953"/>
    <w:rsid w:val="00244AA5"/>
    <w:rsid w:val="00252303"/>
    <w:rsid w:val="0027124E"/>
    <w:rsid w:val="0027740E"/>
    <w:rsid w:val="002940CC"/>
    <w:rsid w:val="002C1DE3"/>
    <w:rsid w:val="002F196D"/>
    <w:rsid w:val="00330F78"/>
    <w:rsid w:val="003405E5"/>
    <w:rsid w:val="00350B60"/>
    <w:rsid w:val="00354017"/>
    <w:rsid w:val="00387D08"/>
    <w:rsid w:val="00393C37"/>
    <w:rsid w:val="003A7129"/>
    <w:rsid w:val="003D4FE1"/>
    <w:rsid w:val="003D69E0"/>
    <w:rsid w:val="004256EC"/>
    <w:rsid w:val="004278ED"/>
    <w:rsid w:val="00432B93"/>
    <w:rsid w:val="00456458"/>
    <w:rsid w:val="00483F21"/>
    <w:rsid w:val="004A0939"/>
    <w:rsid w:val="004C0BF7"/>
    <w:rsid w:val="004D14AF"/>
    <w:rsid w:val="004F5FC9"/>
    <w:rsid w:val="00513102"/>
    <w:rsid w:val="00516CED"/>
    <w:rsid w:val="00552AF5"/>
    <w:rsid w:val="005535E1"/>
    <w:rsid w:val="00564802"/>
    <w:rsid w:val="00571F38"/>
    <w:rsid w:val="00584E91"/>
    <w:rsid w:val="0058737D"/>
    <w:rsid w:val="005B4DCB"/>
    <w:rsid w:val="005D27C3"/>
    <w:rsid w:val="005E5334"/>
    <w:rsid w:val="0063295B"/>
    <w:rsid w:val="006500DB"/>
    <w:rsid w:val="006666B4"/>
    <w:rsid w:val="006F7293"/>
    <w:rsid w:val="00704BED"/>
    <w:rsid w:val="00724830"/>
    <w:rsid w:val="00753EF5"/>
    <w:rsid w:val="00761637"/>
    <w:rsid w:val="00785788"/>
    <w:rsid w:val="007A2C12"/>
    <w:rsid w:val="007D45F1"/>
    <w:rsid w:val="007F1FBB"/>
    <w:rsid w:val="007F4E82"/>
    <w:rsid w:val="0080083C"/>
    <w:rsid w:val="00812ECD"/>
    <w:rsid w:val="00820C66"/>
    <w:rsid w:val="00825C6D"/>
    <w:rsid w:val="008325A6"/>
    <w:rsid w:val="008339E4"/>
    <w:rsid w:val="00852F1D"/>
    <w:rsid w:val="008537FC"/>
    <w:rsid w:val="008747F0"/>
    <w:rsid w:val="00874FB8"/>
    <w:rsid w:val="008C7145"/>
    <w:rsid w:val="008D59BA"/>
    <w:rsid w:val="008D6047"/>
    <w:rsid w:val="00902E59"/>
    <w:rsid w:val="0091121F"/>
    <w:rsid w:val="00923401"/>
    <w:rsid w:val="00940259"/>
    <w:rsid w:val="0094032E"/>
    <w:rsid w:val="0094580E"/>
    <w:rsid w:val="009648C8"/>
    <w:rsid w:val="009A3C1B"/>
    <w:rsid w:val="009C59D4"/>
    <w:rsid w:val="009E76B9"/>
    <w:rsid w:val="00A00D27"/>
    <w:rsid w:val="00A11AF3"/>
    <w:rsid w:val="00A11DAF"/>
    <w:rsid w:val="00A13D23"/>
    <w:rsid w:val="00A325C4"/>
    <w:rsid w:val="00A3491D"/>
    <w:rsid w:val="00A403BC"/>
    <w:rsid w:val="00A54C3D"/>
    <w:rsid w:val="00A62851"/>
    <w:rsid w:val="00A716D1"/>
    <w:rsid w:val="00AA6957"/>
    <w:rsid w:val="00AD5EA4"/>
    <w:rsid w:val="00AF2E8F"/>
    <w:rsid w:val="00B11737"/>
    <w:rsid w:val="00B26B13"/>
    <w:rsid w:val="00B35543"/>
    <w:rsid w:val="00B409FA"/>
    <w:rsid w:val="00B4443A"/>
    <w:rsid w:val="00B445E5"/>
    <w:rsid w:val="00B61C87"/>
    <w:rsid w:val="00B64160"/>
    <w:rsid w:val="00B800A4"/>
    <w:rsid w:val="00B81CE5"/>
    <w:rsid w:val="00B92B94"/>
    <w:rsid w:val="00BC0D06"/>
    <w:rsid w:val="00BC51AF"/>
    <w:rsid w:val="00BC61CB"/>
    <w:rsid w:val="00C00242"/>
    <w:rsid w:val="00C03D14"/>
    <w:rsid w:val="00C25C28"/>
    <w:rsid w:val="00C40D5A"/>
    <w:rsid w:val="00CB1500"/>
    <w:rsid w:val="00CC2294"/>
    <w:rsid w:val="00CD0573"/>
    <w:rsid w:val="00CE2E46"/>
    <w:rsid w:val="00CE418A"/>
    <w:rsid w:val="00CF4645"/>
    <w:rsid w:val="00D02A10"/>
    <w:rsid w:val="00D05581"/>
    <w:rsid w:val="00D448FE"/>
    <w:rsid w:val="00D47A66"/>
    <w:rsid w:val="00DB657F"/>
    <w:rsid w:val="00DC24BD"/>
    <w:rsid w:val="00E00032"/>
    <w:rsid w:val="00E00121"/>
    <w:rsid w:val="00E558D4"/>
    <w:rsid w:val="00E66FBC"/>
    <w:rsid w:val="00E867FC"/>
    <w:rsid w:val="00EF4EE7"/>
    <w:rsid w:val="00F366E4"/>
    <w:rsid w:val="00F538D8"/>
    <w:rsid w:val="00F9465F"/>
    <w:rsid w:val="00FA0DB9"/>
    <w:rsid w:val="00FA5F7E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B6E98"/>
  <w15:chartTrackingRefBased/>
  <w15:docId w15:val="{362BE2E0-6685-47B9-8A22-6A9D046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1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8A"/>
    <w:pPr>
      <w:ind w:left="720"/>
      <w:contextualSpacing/>
    </w:pPr>
  </w:style>
  <w:style w:type="table" w:styleId="TableGrid">
    <w:name w:val="Table Grid"/>
    <w:basedOn w:val="TableNormal"/>
    <w:uiPriority w:val="59"/>
    <w:rsid w:val="00330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95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3295B"/>
    <w:rPr>
      <w:i/>
      <w:iCs/>
    </w:rPr>
  </w:style>
  <w:style w:type="character" w:styleId="Hyperlink">
    <w:name w:val="Hyperlink"/>
    <w:uiPriority w:val="99"/>
    <w:unhideWhenUsed/>
    <w:rsid w:val="00271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8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6416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354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40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1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540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sychology.tcnj.edu/academic-programs/studying-abr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hology.tcnj.edu/student-research/elopsy/internships-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hology.tcnj.edu/student-research/elopsy/collaborative-research-lab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hology.tcnj.edu/advising-sequenc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cnj.edu/~liblin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E7C6-E3CC-3746-B786-53314EF6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8414</CharactersWithSpaces>
  <SharedDoc>false</SharedDoc>
  <HLinks>
    <vt:vector size="30" baseType="variant">
      <vt:variant>
        <vt:i4>1966146</vt:i4>
      </vt:variant>
      <vt:variant>
        <vt:i4>46</vt:i4>
      </vt:variant>
      <vt:variant>
        <vt:i4>0</vt:i4>
      </vt:variant>
      <vt:variant>
        <vt:i4>5</vt:i4>
      </vt:variant>
      <vt:variant>
        <vt:lpwstr>http://psychology.pages.tcnj.edu/advising/advising-resources/</vt:lpwstr>
      </vt:variant>
      <vt:variant>
        <vt:lpwstr/>
      </vt:variant>
      <vt:variant>
        <vt:i4>7798831</vt:i4>
      </vt:variant>
      <vt:variant>
        <vt:i4>35</vt:i4>
      </vt:variant>
      <vt:variant>
        <vt:i4>0</vt:i4>
      </vt:variant>
      <vt:variant>
        <vt:i4>5</vt:i4>
      </vt:variant>
      <vt:variant>
        <vt:lpwstr>http://www.tcnj.edu/~liblinks/</vt:lpwstr>
      </vt:variant>
      <vt:variant>
        <vt:lpwstr/>
      </vt:variant>
      <vt:variant>
        <vt:i4>589847</vt:i4>
      </vt:variant>
      <vt:variant>
        <vt:i4>20</vt:i4>
      </vt:variant>
      <vt:variant>
        <vt:i4>0</vt:i4>
      </vt:variant>
      <vt:variant>
        <vt:i4>5</vt:i4>
      </vt:variant>
      <vt:variant>
        <vt:lpwstr>http://psychology.pages.tcnj.edu/studying-abroad/</vt:lpwstr>
      </vt:variant>
      <vt:variant>
        <vt:lpwstr/>
      </vt:variant>
      <vt:variant>
        <vt:i4>7471139</vt:i4>
      </vt:variant>
      <vt:variant>
        <vt:i4>17</vt:i4>
      </vt:variant>
      <vt:variant>
        <vt:i4>0</vt:i4>
      </vt:variant>
      <vt:variant>
        <vt:i4>5</vt:i4>
      </vt:variant>
      <vt:variant>
        <vt:lpwstr>http://psychology.pages.tcnj.edu/independent-studyindependent-research/</vt:lpwstr>
      </vt:variant>
      <vt:variant>
        <vt:lpwstr/>
      </vt:variant>
      <vt:variant>
        <vt:i4>4915294</vt:i4>
      </vt:variant>
      <vt:variant>
        <vt:i4>14</vt:i4>
      </vt:variant>
      <vt:variant>
        <vt:i4>0</vt:i4>
      </vt:variant>
      <vt:variant>
        <vt:i4>5</vt:i4>
      </vt:variant>
      <vt:variant>
        <vt:lpwstr>http://psychology.pages.tcnj.edu/collaborative-research-lab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 Chair</dc:creator>
  <cp:keywords/>
  <cp:lastModifiedBy>Cailey Kirby</cp:lastModifiedBy>
  <cp:revision>2</cp:revision>
  <cp:lastPrinted>2014-06-16T17:25:00Z</cp:lastPrinted>
  <dcterms:created xsi:type="dcterms:W3CDTF">2023-05-03T15:21:00Z</dcterms:created>
  <dcterms:modified xsi:type="dcterms:W3CDTF">2023-05-03T15:21:00Z</dcterms:modified>
</cp:coreProperties>
</file>